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7939A" w14:textId="4897F651" w:rsidR="000209C1" w:rsidRDefault="000209C1"/>
    <w:p w14:paraId="403A2181" w14:textId="0732D28A" w:rsidR="00152C91" w:rsidRDefault="00152C91"/>
    <w:p w14:paraId="1F2BD052" w14:textId="77777777" w:rsidR="007F3F1E" w:rsidRDefault="007F3F1E">
      <w:pPr>
        <w:rPr>
          <w:rFonts w:ascii="Calibri" w:eastAsia="Calibri" w:hAnsi="Calibri" w:cs="Calibri"/>
          <w:sz w:val="72"/>
        </w:rPr>
      </w:pPr>
    </w:p>
    <w:p w14:paraId="277C04D5" w14:textId="3C72E79A" w:rsidR="00152C91" w:rsidRDefault="007F3F1E">
      <w:pPr>
        <w:rPr>
          <w:rFonts w:ascii="Calibri" w:eastAsia="Calibri" w:hAnsi="Calibri" w:cs="Calibri"/>
          <w:sz w:val="72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FB34CB7" wp14:editId="6149EEFD">
                <wp:extent cx="5731510" cy="873760"/>
                <wp:effectExtent l="0" t="0" r="2540" b="2540"/>
                <wp:docPr id="27405" name="Group 27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873760"/>
                          <a:chOff x="0" y="0"/>
                          <a:chExt cx="5981065" cy="91186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282393" y="0"/>
                            <a:ext cx="1414780" cy="749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3697809" y="645160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5078A" w14:textId="77777777" w:rsidR="007F3F1E" w:rsidRDefault="007F3F1E" w:rsidP="007F3F1E">
                              <w:pPr>
                                <w:spacing w:after="160" w:line="259" w:lineRule="auto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color w:val="4472C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15" name="Shape 33315"/>
                        <wps:cNvSpPr/>
                        <wps:spPr>
                          <a:xfrm>
                            <a:off x="0" y="902716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B34CB7" id="Group 27405" o:spid="_x0000_s1026" style="width:451.3pt;height:68.8pt;mso-position-horizontal-relative:char;mso-position-vertical-relative:line" coordsize="59810,91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2823;width:14148;height:7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">
                  <v:imagedata r:id="rId9" o:title=""/>
                </v:shape>
                <v:rect id="Rectangle 9" o:spid="_x0000_s1028" style="position:absolute;left:36978;top:64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1705078A" w14:textId="77777777" w:rsidR="007F3F1E" w:rsidRDefault="007F3F1E" w:rsidP="007F3F1E">
                        <w:pPr>
                          <w:spacing w:after="160" w:line="259" w:lineRule="auto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color w:val="4472C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3315" o:spid="_x0000_s1029" style="position:absolute;top:9027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" path="m,l5981065,r,9144l,9144,,e" fillcolor="#4472c4" stroked="f" strokeweight="0">
                  <v:stroke miterlimit="83231f" joinstyle="miter"/>
                  <v:path arrowok="t" textboxrect="0,0,5981065,9144"/>
                </v:shape>
                <w10:anchorlock/>
              </v:group>
            </w:pict>
          </mc:Fallback>
        </mc:AlternateContent>
      </w:r>
    </w:p>
    <w:p w14:paraId="0AEE83A0" w14:textId="77777777" w:rsidR="007F3F1E" w:rsidRDefault="007F3F1E" w:rsidP="007F3F1E">
      <w:pPr>
        <w:spacing w:line="259" w:lineRule="auto"/>
        <w:ind w:right="6"/>
        <w:jc w:val="center"/>
        <w:rPr>
          <w:rFonts w:ascii="Calibri" w:eastAsia="Calibri" w:hAnsi="Calibri" w:cs="Calibri"/>
          <w:sz w:val="28"/>
        </w:rPr>
      </w:pPr>
    </w:p>
    <w:p w14:paraId="53234DFA" w14:textId="77777777" w:rsidR="007F3F1E" w:rsidRDefault="007F3F1E" w:rsidP="007F3F1E">
      <w:pPr>
        <w:spacing w:line="259" w:lineRule="auto"/>
        <w:ind w:right="6"/>
        <w:jc w:val="center"/>
        <w:rPr>
          <w:rFonts w:ascii="Calibri" w:eastAsia="Calibri" w:hAnsi="Calibri" w:cs="Calibri"/>
          <w:sz w:val="28"/>
        </w:rPr>
      </w:pPr>
    </w:p>
    <w:p w14:paraId="78D9A63F" w14:textId="44FD22F2" w:rsidR="007F3F1E" w:rsidRDefault="007F3F1E" w:rsidP="007F3F1E">
      <w:pPr>
        <w:spacing w:line="259" w:lineRule="auto"/>
        <w:ind w:right="6"/>
        <w:jc w:val="center"/>
      </w:pPr>
      <w:r>
        <w:rPr>
          <w:rFonts w:ascii="Calibri" w:eastAsia="Calibri" w:hAnsi="Calibri" w:cs="Calibri"/>
          <w:sz w:val="28"/>
        </w:rPr>
        <w:t xml:space="preserve">Projeto realizado em HTML, CSS e </w:t>
      </w:r>
      <w:proofErr w:type="spellStart"/>
      <w:r>
        <w:rPr>
          <w:rFonts w:ascii="Calibri" w:eastAsia="Calibri" w:hAnsi="Calibri" w:cs="Calibri"/>
          <w:sz w:val="28"/>
        </w:rPr>
        <w:t>Javascript</w:t>
      </w:r>
      <w:proofErr w:type="spellEnd"/>
    </w:p>
    <w:p w14:paraId="36A1F844" w14:textId="65765851" w:rsidR="00E8301F" w:rsidRPr="00152C91" w:rsidRDefault="00152C91" w:rsidP="00152C9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52C91">
        <w:rPr>
          <w:rFonts w:asciiTheme="minorHAnsi" w:eastAsia="Calibri" w:hAnsiTheme="minorHAnsi" w:cstheme="minorHAnsi"/>
          <w:b/>
          <w:bCs/>
          <w:sz w:val="40"/>
          <w:szCs w:val="40"/>
        </w:rPr>
        <w:t>Projetos</w:t>
      </w:r>
      <w:r>
        <w:rPr>
          <w:rFonts w:asciiTheme="minorHAnsi" w:eastAsia="Calibri" w:hAnsiTheme="minorHAnsi" w:cstheme="minorHAnsi"/>
          <w:b/>
          <w:bCs/>
          <w:sz w:val="40"/>
          <w:szCs w:val="40"/>
        </w:rPr>
        <w:t>:</w:t>
      </w:r>
      <w:r w:rsidRPr="00152C91">
        <w:rPr>
          <w:rFonts w:asciiTheme="minorHAnsi" w:eastAsia="Calibri" w:hAnsiTheme="minorHAnsi" w:cstheme="minorHAnsi"/>
          <w:b/>
          <w:bCs/>
          <w:sz w:val="40"/>
          <w:szCs w:val="40"/>
        </w:rPr>
        <w:t xml:space="preserve"> Museu e Formul</w:t>
      </w:r>
      <w:r>
        <w:rPr>
          <w:rFonts w:asciiTheme="minorHAnsi" w:eastAsia="Calibri" w:hAnsiTheme="minorHAnsi" w:cstheme="minorHAnsi"/>
          <w:b/>
          <w:bCs/>
          <w:sz w:val="40"/>
          <w:szCs w:val="40"/>
        </w:rPr>
        <w:t>á</w:t>
      </w:r>
      <w:r w:rsidRPr="00152C91">
        <w:rPr>
          <w:rFonts w:asciiTheme="minorHAnsi" w:eastAsia="Calibri" w:hAnsiTheme="minorHAnsi" w:cstheme="minorHAnsi"/>
          <w:b/>
          <w:bCs/>
          <w:sz w:val="40"/>
          <w:szCs w:val="40"/>
        </w:rPr>
        <w:t>rio</w:t>
      </w:r>
    </w:p>
    <w:p w14:paraId="3F55F1F2" w14:textId="77777777" w:rsidR="00152C91" w:rsidRDefault="00152C91"/>
    <w:p w14:paraId="5D1DD8BD" w14:textId="76B4C51A" w:rsidR="00E8301F" w:rsidRPr="00E819BC" w:rsidRDefault="00152C91" w:rsidP="007F3F1E">
      <w:pPr>
        <w:jc w:val="left"/>
        <w:rPr>
          <w:rFonts w:asciiTheme="minorHAnsi" w:hAnsiTheme="minorHAnsi" w:cstheme="minorHAnsi"/>
          <w:b/>
          <w:bCs/>
          <w:sz w:val="32"/>
          <w:szCs w:val="32"/>
        </w:rPr>
      </w:pPr>
      <w:r w:rsidRPr="00E819BC">
        <w:rPr>
          <w:rFonts w:asciiTheme="minorHAnsi" w:hAnsiTheme="minorHAnsi" w:cstheme="minorHAnsi"/>
          <w:b/>
          <w:bCs/>
          <w:sz w:val="32"/>
          <w:szCs w:val="32"/>
        </w:rPr>
        <w:t>Museu</w:t>
      </w:r>
      <w:r w:rsidR="007F3F1E" w:rsidRPr="00E819BC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14:paraId="0FFA76A7" w14:textId="344D97EA" w:rsidR="007F3F1E" w:rsidRDefault="007F3F1E" w:rsidP="00152C9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152C91">
        <w:rPr>
          <w:rFonts w:asciiTheme="minorHAnsi" w:hAnsiTheme="minorHAnsi" w:cstheme="minorHAnsi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20B60DA" wp14:editId="2BF24268">
            <wp:simplePos x="0" y="0"/>
            <wp:positionH relativeFrom="margin">
              <wp:posOffset>57149</wp:posOffset>
            </wp:positionH>
            <wp:positionV relativeFrom="paragraph">
              <wp:posOffset>125730</wp:posOffset>
            </wp:positionV>
            <wp:extent cx="4397369" cy="1819275"/>
            <wp:effectExtent l="0" t="0" r="3810" b="0"/>
            <wp:wrapNone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64" cy="1824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12315" w14:textId="0420560B" w:rsidR="007F3F1E" w:rsidRDefault="007F3F1E" w:rsidP="00152C9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2C98466D" w14:textId="1D97AB78" w:rsidR="007F3F1E" w:rsidRDefault="00E819BC" w:rsidP="00E819BC">
      <w:pPr>
        <w:tabs>
          <w:tab w:val="left" w:pos="6615"/>
        </w:tabs>
        <w:jc w:val="left"/>
        <w:rPr>
          <w:rFonts w:asciiTheme="minorHAnsi" w:hAnsiTheme="minorHAnsi" w:cstheme="minorHAnsi"/>
          <w:b/>
          <w:bCs/>
          <w:sz w:val="40"/>
          <w:szCs w:val="40"/>
        </w:rPr>
      </w:pPr>
      <w:r>
        <w:rPr>
          <w:rFonts w:asciiTheme="minorHAnsi" w:hAnsiTheme="minorHAnsi" w:cstheme="minorHAnsi"/>
          <w:b/>
          <w:bCs/>
          <w:sz w:val="40"/>
          <w:szCs w:val="40"/>
        </w:rPr>
        <w:tab/>
      </w:r>
    </w:p>
    <w:p w14:paraId="7053C15C" w14:textId="00A8A18B" w:rsidR="007F3F1E" w:rsidRDefault="007F3F1E" w:rsidP="00152C9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3711FD1" w14:textId="4E2B5AEE" w:rsidR="007F3F1E" w:rsidRDefault="007F3F1E" w:rsidP="00152C9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7AFBD4A" w14:textId="77777777" w:rsidR="007F3F1E" w:rsidRPr="00152C91" w:rsidRDefault="007F3F1E" w:rsidP="00152C91">
      <w:pPr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4CDF9CA" w14:textId="26916E9F" w:rsidR="00E8301F" w:rsidRDefault="00E8301F"/>
    <w:p w14:paraId="3236A786" w14:textId="3F43D158" w:rsidR="00152C91" w:rsidRPr="00152C91" w:rsidRDefault="00152C91" w:rsidP="007F3F1E">
      <w:pPr>
        <w:jc w:val="right"/>
        <w:rPr>
          <w:rFonts w:asciiTheme="minorHAnsi" w:hAnsiTheme="minorHAnsi" w:cstheme="minorHAnsi"/>
          <w:b/>
          <w:bCs/>
          <w:sz w:val="40"/>
          <w:szCs w:val="40"/>
        </w:rPr>
      </w:pPr>
      <w:r w:rsidRPr="00E819BC">
        <w:rPr>
          <w:rFonts w:asciiTheme="minorHAnsi" w:hAnsiTheme="minorHAnsi" w:cstheme="minorHAnsi"/>
          <w:b/>
          <w:bCs/>
          <w:sz w:val="32"/>
          <w:szCs w:val="32"/>
        </w:rPr>
        <w:t>Formulário</w:t>
      </w:r>
      <w:r w:rsidR="007F3F1E">
        <w:rPr>
          <w:rFonts w:asciiTheme="minorHAnsi" w:hAnsiTheme="minorHAnsi" w:cstheme="minorHAnsi"/>
          <w:b/>
          <w:bCs/>
          <w:sz w:val="40"/>
          <w:szCs w:val="40"/>
        </w:rPr>
        <w:t>:</w:t>
      </w:r>
    </w:p>
    <w:p w14:paraId="3F0F906B" w14:textId="27C2ED25" w:rsidR="00E8301F" w:rsidRDefault="00E819BC">
      <w:r>
        <w:rPr>
          <w:noProof/>
        </w:rPr>
        <w:drawing>
          <wp:anchor distT="0" distB="0" distL="114300" distR="114300" simplePos="0" relativeHeight="251659264" behindDoc="1" locked="0" layoutInCell="1" allowOverlap="1" wp14:anchorId="70A0E76D" wp14:editId="07EA5FE2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4143375" cy="278674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8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8EF838" w14:textId="4CBE8A02" w:rsidR="00E8301F" w:rsidRDefault="00E8301F"/>
    <w:p w14:paraId="0591982A" w14:textId="296F7DB5" w:rsidR="00E8301F" w:rsidRDefault="00E8301F"/>
    <w:p w14:paraId="065FE694" w14:textId="58871191" w:rsidR="00E8301F" w:rsidRDefault="00E8301F"/>
    <w:p w14:paraId="0B167CA6" w14:textId="666A03D3" w:rsidR="00E8301F" w:rsidRDefault="00E8301F"/>
    <w:p w14:paraId="5EC242B9" w14:textId="3AE58677" w:rsidR="00E8301F" w:rsidRDefault="00E8301F"/>
    <w:p w14:paraId="0EE64B23" w14:textId="0DF04411" w:rsidR="00E8301F" w:rsidRDefault="00E8301F"/>
    <w:p w14:paraId="48502F7D" w14:textId="29C03375" w:rsidR="00E8301F" w:rsidRDefault="00E8301F"/>
    <w:p w14:paraId="31696482" w14:textId="3B7C8566" w:rsidR="00E8301F" w:rsidRDefault="00E8301F"/>
    <w:p w14:paraId="77229850" w14:textId="49FC8604" w:rsidR="00E8301F" w:rsidRDefault="00E8301F"/>
    <w:p w14:paraId="16C85E94" w14:textId="03A85B1C" w:rsidR="00E8301F" w:rsidRDefault="00E8301F">
      <w:r>
        <w:br w:type="page"/>
      </w:r>
    </w:p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</w:rPr>
        <w:id w:val="-1159890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1EDEDBD" w14:textId="77777777" w:rsidR="0024381C" w:rsidRDefault="0024381C" w:rsidP="00505E50">
          <w:pPr>
            <w:pStyle w:val="Cabealhodondice"/>
            <w:numPr>
              <w:ilvl w:val="0"/>
              <w:numId w:val="0"/>
            </w:numPr>
            <w:ind w:left="720"/>
            <w:rPr>
              <w:rFonts w:ascii="Arial" w:eastAsiaTheme="minorHAnsi" w:hAnsi="Arial" w:cstheme="minorBidi"/>
              <w:b w:val="0"/>
              <w:color w:val="auto"/>
              <w:sz w:val="24"/>
              <w:szCs w:val="22"/>
            </w:rPr>
          </w:pPr>
        </w:p>
        <w:p w14:paraId="196D6808" w14:textId="4E7B0EA7" w:rsidR="00E8301F" w:rsidRDefault="00E8301F" w:rsidP="00505E50">
          <w:pPr>
            <w:pStyle w:val="Cabealhodondice"/>
            <w:numPr>
              <w:ilvl w:val="0"/>
              <w:numId w:val="0"/>
            </w:numPr>
            <w:ind w:left="720"/>
          </w:pPr>
          <w:r>
            <w:t>Índice</w:t>
          </w:r>
          <w:r w:rsidR="00505E50">
            <w:t>:</w:t>
          </w:r>
        </w:p>
        <w:p w14:paraId="0BCBF76F" w14:textId="0DE9C871" w:rsidR="0024381C" w:rsidRDefault="00885597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="Arial" w:hAnsi="Arial" w:cstheme="minorHAnsi"/>
              <w:b w:val="0"/>
              <w:bCs w:val="0"/>
              <w:caps w:val="0"/>
              <w:sz w:val="20"/>
              <w:szCs w:val="20"/>
            </w:rPr>
            <w:fldChar w:fldCharType="begin"/>
          </w:r>
          <w:r>
            <w:rPr>
              <w:rFonts w:ascii="Arial" w:hAnsi="Arial" w:cstheme="minorHAnsi"/>
              <w:b w:val="0"/>
              <w:bCs w:val="0"/>
              <w:caps w:val="0"/>
              <w:sz w:val="20"/>
              <w:szCs w:val="20"/>
            </w:rPr>
            <w:instrText xml:space="preserve"> TOC \o "1-3" \h \z \u </w:instrText>
          </w:r>
          <w:r>
            <w:rPr>
              <w:rFonts w:ascii="Arial" w:hAnsi="Arial" w:cstheme="minorHAnsi"/>
              <w:b w:val="0"/>
              <w:bCs w:val="0"/>
              <w:caps w:val="0"/>
              <w:sz w:val="20"/>
              <w:szCs w:val="20"/>
            </w:rPr>
            <w:fldChar w:fldCharType="separate"/>
          </w:r>
          <w:hyperlink w:anchor="_Toc126257502" w:history="1">
            <w:r w:rsidR="0024381C" w:rsidRPr="00523BE4">
              <w:rPr>
                <w:rStyle w:val="Hiperligao"/>
                <w:noProof/>
              </w:rPr>
              <w:t>1.</w:t>
            </w:r>
            <w:r w:rsidR="002438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4381C" w:rsidRPr="00523BE4">
              <w:rPr>
                <w:rStyle w:val="Hiperligao"/>
                <w:noProof/>
              </w:rPr>
              <w:t>Introdução e objectivos</w:t>
            </w:r>
            <w:r w:rsidR="0024381C">
              <w:rPr>
                <w:noProof/>
                <w:webHidden/>
              </w:rPr>
              <w:tab/>
            </w:r>
            <w:r w:rsidR="0024381C">
              <w:rPr>
                <w:noProof/>
                <w:webHidden/>
              </w:rPr>
              <w:fldChar w:fldCharType="begin"/>
            </w:r>
            <w:r w:rsidR="0024381C">
              <w:rPr>
                <w:noProof/>
                <w:webHidden/>
              </w:rPr>
              <w:instrText xml:space="preserve"> PAGEREF _Toc126257502 \h </w:instrText>
            </w:r>
            <w:r w:rsidR="0024381C">
              <w:rPr>
                <w:noProof/>
                <w:webHidden/>
              </w:rPr>
            </w:r>
            <w:r w:rsidR="0024381C">
              <w:rPr>
                <w:noProof/>
                <w:webHidden/>
              </w:rPr>
              <w:fldChar w:fldCharType="separate"/>
            </w:r>
            <w:r w:rsidR="0024381C">
              <w:rPr>
                <w:noProof/>
                <w:webHidden/>
              </w:rPr>
              <w:t>3</w:t>
            </w:r>
            <w:r w:rsidR="0024381C">
              <w:rPr>
                <w:noProof/>
                <w:webHidden/>
              </w:rPr>
              <w:fldChar w:fldCharType="end"/>
            </w:r>
          </w:hyperlink>
        </w:p>
        <w:p w14:paraId="2AE01ED1" w14:textId="03087161" w:rsidR="0024381C" w:rsidRDefault="00000000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257503" w:history="1">
            <w:r w:rsidR="0024381C" w:rsidRPr="00523BE4">
              <w:rPr>
                <w:rStyle w:val="Hiperligao"/>
                <w:noProof/>
              </w:rPr>
              <w:t>2.</w:t>
            </w:r>
            <w:r w:rsidR="002438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4381C" w:rsidRPr="00523BE4">
              <w:rPr>
                <w:rStyle w:val="Hiperligao"/>
                <w:noProof/>
              </w:rPr>
              <w:t>Desenho e estrutura</w:t>
            </w:r>
            <w:r w:rsidR="0024381C">
              <w:rPr>
                <w:noProof/>
                <w:webHidden/>
              </w:rPr>
              <w:tab/>
            </w:r>
            <w:r w:rsidR="0024381C">
              <w:rPr>
                <w:noProof/>
                <w:webHidden/>
              </w:rPr>
              <w:fldChar w:fldCharType="begin"/>
            </w:r>
            <w:r w:rsidR="0024381C">
              <w:rPr>
                <w:noProof/>
                <w:webHidden/>
              </w:rPr>
              <w:instrText xml:space="preserve"> PAGEREF _Toc126257503 \h </w:instrText>
            </w:r>
            <w:r w:rsidR="0024381C">
              <w:rPr>
                <w:noProof/>
                <w:webHidden/>
              </w:rPr>
            </w:r>
            <w:r w:rsidR="0024381C">
              <w:rPr>
                <w:noProof/>
                <w:webHidden/>
              </w:rPr>
              <w:fldChar w:fldCharType="separate"/>
            </w:r>
            <w:r w:rsidR="0024381C">
              <w:rPr>
                <w:noProof/>
                <w:webHidden/>
              </w:rPr>
              <w:t>5</w:t>
            </w:r>
            <w:r w:rsidR="0024381C">
              <w:rPr>
                <w:noProof/>
                <w:webHidden/>
              </w:rPr>
              <w:fldChar w:fldCharType="end"/>
            </w:r>
          </w:hyperlink>
        </w:p>
        <w:p w14:paraId="730AF8F4" w14:textId="56964601" w:rsidR="0024381C" w:rsidRDefault="00000000">
          <w:pPr>
            <w:pStyle w:val="ndice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6257504" w:history="1">
            <w:r w:rsidR="0024381C" w:rsidRPr="00523BE4">
              <w:rPr>
                <w:rStyle w:val="Hiperligao"/>
                <w:noProof/>
              </w:rPr>
              <w:t>3.</w:t>
            </w:r>
            <w:r w:rsidR="0024381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24381C" w:rsidRPr="00523BE4">
              <w:rPr>
                <w:rStyle w:val="Hiperligao"/>
                <w:noProof/>
              </w:rPr>
              <w:t>Implementação</w:t>
            </w:r>
            <w:r w:rsidR="0024381C">
              <w:rPr>
                <w:noProof/>
                <w:webHidden/>
              </w:rPr>
              <w:tab/>
            </w:r>
            <w:r w:rsidR="0024381C">
              <w:rPr>
                <w:noProof/>
                <w:webHidden/>
              </w:rPr>
              <w:fldChar w:fldCharType="begin"/>
            </w:r>
            <w:r w:rsidR="0024381C">
              <w:rPr>
                <w:noProof/>
                <w:webHidden/>
              </w:rPr>
              <w:instrText xml:space="preserve"> PAGEREF _Toc126257504 \h </w:instrText>
            </w:r>
            <w:r w:rsidR="0024381C">
              <w:rPr>
                <w:noProof/>
                <w:webHidden/>
              </w:rPr>
            </w:r>
            <w:r w:rsidR="0024381C">
              <w:rPr>
                <w:noProof/>
                <w:webHidden/>
              </w:rPr>
              <w:fldChar w:fldCharType="separate"/>
            </w:r>
            <w:r w:rsidR="0024381C">
              <w:rPr>
                <w:noProof/>
                <w:webHidden/>
              </w:rPr>
              <w:t>8</w:t>
            </w:r>
            <w:r w:rsidR="0024381C">
              <w:rPr>
                <w:noProof/>
                <w:webHidden/>
              </w:rPr>
              <w:fldChar w:fldCharType="end"/>
            </w:r>
          </w:hyperlink>
        </w:p>
        <w:p w14:paraId="153CB3C8" w14:textId="06FD8CB6" w:rsidR="00E8301F" w:rsidRDefault="00885597"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CBBE8F5" w14:textId="77777777" w:rsidR="00E8301F" w:rsidRDefault="00E8301F"/>
    <w:p w14:paraId="1638EEB3" w14:textId="212A04E6" w:rsidR="00E8301F" w:rsidRDefault="00E8301F"/>
    <w:p w14:paraId="640AA40C" w14:textId="07445EEB" w:rsidR="00E8301F" w:rsidRDefault="00E8301F"/>
    <w:p w14:paraId="64FA08D4" w14:textId="67319457" w:rsidR="00E8301F" w:rsidRDefault="00E8301F"/>
    <w:p w14:paraId="7414B9F3" w14:textId="5A2E9224" w:rsidR="00E8301F" w:rsidRDefault="00E8301F"/>
    <w:p w14:paraId="47A95A73" w14:textId="46FFD2C8" w:rsidR="00E8301F" w:rsidRDefault="00E8301F"/>
    <w:p w14:paraId="5F4616CD" w14:textId="1EE58FA4" w:rsidR="00E8301F" w:rsidRDefault="00E8301F"/>
    <w:p w14:paraId="67C43FE5" w14:textId="6ED432AB" w:rsidR="00E8301F" w:rsidRDefault="00E8301F"/>
    <w:p w14:paraId="5DA8BB56" w14:textId="2D27BDC4" w:rsidR="00E8301F" w:rsidRDefault="00E8301F"/>
    <w:p w14:paraId="68A7D4C7" w14:textId="099AC890" w:rsidR="00E8301F" w:rsidRDefault="00E8301F"/>
    <w:p w14:paraId="120CEFDE" w14:textId="155AC9EE" w:rsidR="00E8301F" w:rsidRDefault="00E8301F"/>
    <w:p w14:paraId="57015E5D" w14:textId="6A8E0ABF" w:rsidR="00E8301F" w:rsidRDefault="00E8301F"/>
    <w:p w14:paraId="663F2FFB" w14:textId="21208DEC" w:rsidR="00E8301F" w:rsidRDefault="00E8301F"/>
    <w:p w14:paraId="78F15320" w14:textId="5D0EDBE6" w:rsidR="00E8301F" w:rsidRDefault="00E8301F"/>
    <w:p w14:paraId="1E16E857" w14:textId="6FDC06A7" w:rsidR="00E8301F" w:rsidRDefault="00E8301F"/>
    <w:p w14:paraId="66F82595" w14:textId="58C6BB24" w:rsidR="00E8301F" w:rsidRDefault="00E8301F"/>
    <w:p w14:paraId="5B063123" w14:textId="1797FC7C" w:rsidR="00E8301F" w:rsidRDefault="00E8301F"/>
    <w:p w14:paraId="3CBDE2AF" w14:textId="5BAE31E8" w:rsidR="00E8301F" w:rsidRDefault="00E8301F"/>
    <w:p w14:paraId="44BD856C" w14:textId="35B4488B" w:rsidR="00E8301F" w:rsidRDefault="00E8301F"/>
    <w:p w14:paraId="604FBAD6" w14:textId="6DBF8260" w:rsidR="00E8301F" w:rsidRDefault="00E8301F"/>
    <w:p w14:paraId="25D4460A" w14:textId="1E69014D" w:rsidR="00E8301F" w:rsidRDefault="00E8301F"/>
    <w:p w14:paraId="72BC9103" w14:textId="77777777" w:rsidR="00E819BC" w:rsidRDefault="00E819BC"/>
    <w:p w14:paraId="734F8A66" w14:textId="0F0CCDCC" w:rsidR="00E8301F" w:rsidRPr="00505E50" w:rsidRDefault="00505E50" w:rsidP="00505E50">
      <w:pPr>
        <w:pStyle w:val="Ttulo1"/>
      </w:pPr>
      <w:bookmarkStart w:id="0" w:name="_Toc126257502"/>
      <w:r>
        <w:t xml:space="preserve">Introdução e </w:t>
      </w:r>
      <w:proofErr w:type="spellStart"/>
      <w:r>
        <w:t>objectivos</w:t>
      </w:r>
      <w:bookmarkEnd w:id="0"/>
      <w:proofErr w:type="spellEnd"/>
    </w:p>
    <w:p w14:paraId="61835E60" w14:textId="77777777" w:rsidR="00505E50" w:rsidRDefault="00505E50" w:rsidP="00885597">
      <w:pPr>
        <w:ind w:left="7"/>
        <w:rPr>
          <w:rFonts w:cs="Arial"/>
          <w:szCs w:val="24"/>
        </w:rPr>
      </w:pPr>
    </w:p>
    <w:p w14:paraId="1C8851A1" w14:textId="77777777" w:rsidR="009B6A24" w:rsidRDefault="00E8301F" w:rsidP="00885597">
      <w:pPr>
        <w:ind w:left="7"/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Este trabalho </w:t>
      </w:r>
      <w:r w:rsidR="009B6A24">
        <w:rPr>
          <w:rFonts w:cs="Arial"/>
          <w:color w:val="4472C4" w:themeColor="accent1"/>
          <w:szCs w:val="24"/>
        </w:rPr>
        <w:t>foi realizado num contexto académico, da UFCD 5414 - Programação para a Web Cliente(cliente-</w:t>
      </w:r>
      <w:proofErr w:type="spellStart"/>
      <w:r w:rsidR="009B6A24">
        <w:rPr>
          <w:rFonts w:cs="Arial"/>
          <w:color w:val="4472C4" w:themeColor="accent1"/>
          <w:szCs w:val="24"/>
        </w:rPr>
        <w:t>side</w:t>
      </w:r>
      <w:proofErr w:type="spellEnd"/>
      <w:r w:rsidR="009B6A24">
        <w:rPr>
          <w:rFonts w:cs="Arial"/>
          <w:color w:val="4472C4" w:themeColor="accent1"/>
          <w:szCs w:val="24"/>
        </w:rPr>
        <w:t xml:space="preserve">), e </w:t>
      </w:r>
      <w:r w:rsidRPr="00E8301F">
        <w:rPr>
          <w:rFonts w:cs="Arial"/>
          <w:szCs w:val="24"/>
        </w:rPr>
        <w:t xml:space="preserve">visa a criação de dois projetos. </w:t>
      </w:r>
    </w:p>
    <w:p w14:paraId="2A964CD9" w14:textId="4571FF86" w:rsidR="00E8301F" w:rsidRPr="00E8301F" w:rsidRDefault="00E8301F" w:rsidP="00885597">
      <w:pPr>
        <w:ind w:left="7"/>
        <w:rPr>
          <w:rFonts w:cs="Arial"/>
          <w:szCs w:val="24"/>
        </w:rPr>
      </w:pPr>
      <w:r w:rsidRPr="00E8301F">
        <w:rPr>
          <w:rFonts w:cs="Arial"/>
          <w:szCs w:val="24"/>
        </w:rPr>
        <w:t>O primeiro projeto</w:t>
      </w:r>
      <w:r w:rsidR="009B6A24">
        <w:rPr>
          <w:rFonts w:cs="Arial"/>
          <w:szCs w:val="24"/>
        </w:rPr>
        <w:t>,</w:t>
      </w:r>
      <w:r w:rsidRPr="00E8301F">
        <w:rPr>
          <w:rFonts w:cs="Arial"/>
          <w:szCs w:val="24"/>
        </w:rPr>
        <w:t xml:space="preserve"> trata-se de um website fictício de um Museu da História da </w:t>
      </w:r>
      <w:r w:rsidR="009B6A24" w:rsidRPr="009B6A24">
        <w:rPr>
          <w:rFonts w:cs="Arial"/>
          <w:color w:val="4472C4" w:themeColor="accent1"/>
          <w:szCs w:val="24"/>
        </w:rPr>
        <w:t>Informática</w:t>
      </w:r>
      <w:r w:rsidR="009B6A24">
        <w:rPr>
          <w:rFonts w:cs="Arial"/>
          <w:color w:val="4472C4" w:themeColor="accent1"/>
          <w:szCs w:val="24"/>
        </w:rPr>
        <w:t>,</w:t>
      </w:r>
      <w:r w:rsidR="009B6A24" w:rsidRPr="009B6A24">
        <w:rPr>
          <w:rFonts w:cs="Arial"/>
          <w:color w:val="4472C4" w:themeColor="accent1"/>
          <w:szCs w:val="24"/>
        </w:rPr>
        <w:t xml:space="preserve"> </w:t>
      </w:r>
      <w:r w:rsidRPr="00E8301F">
        <w:rPr>
          <w:rFonts w:cs="Arial"/>
          <w:szCs w:val="24"/>
        </w:rPr>
        <w:t xml:space="preserve">realizado unicamente com HTML e </w:t>
      </w:r>
      <w:r w:rsidR="0024381C">
        <w:rPr>
          <w:rFonts w:cs="Arial"/>
          <w:szCs w:val="24"/>
        </w:rPr>
        <w:t>CSS</w:t>
      </w:r>
      <w:r w:rsidRPr="00E8301F">
        <w:rPr>
          <w:rFonts w:cs="Arial"/>
          <w:szCs w:val="24"/>
        </w:rPr>
        <w:t xml:space="preserve">. Para a realização do mesmo foi </w:t>
      </w:r>
      <w:proofErr w:type="gramStart"/>
      <w:r w:rsidRPr="00E8301F">
        <w:rPr>
          <w:rFonts w:cs="Arial"/>
          <w:szCs w:val="24"/>
        </w:rPr>
        <w:t>entregue</w:t>
      </w:r>
      <w:proofErr w:type="gramEnd"/>
      <w:r w:rsidRPr="00E8301F">
        <w:rPr>
          <w:rFonts w:cs="Arial"/>
          <w:szCs w:val="24"/>
        </w:rPr>
        <w:t xml:space="preserve"> uma imagem e um vídeo do que era pretendido alcançar.  </w:t>
      </w:r>
    </w:p>
    <w:p w14:paraId="630EE2D8" w14:textId="77777777" w:rsidR="00E8301F" w:rsidRPr="00E8301F" w:rsidRDefault="00E8301F" w:rsidP="00885597">
      <w:pPr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 </w:t>
      </w:r>
    </w:p>
    <w:p w14:paraId="4D215348" w14:textId="77777777" w:rsidR="00E8301F" w:rsidRPr="00E8301F" w:rsidRDefault="00E8301F" w:rsidP="00885597">
      <w:pPr>
        <w:ind w:left="7"/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De modo a alcançar o solicitado, os formandos Alexandre Janeiro e Anaïs Gilbert definiram os principais objetivos a serem conseguidos. Nomeadamente: </w:t>
      </w:r>
    </w:p>
    <w:p w14:paraId="1284D0B1" w14:textId="77777777" w:rsidR="00E8301F" w:rsidRPr="00E8301F" w:rsidRDefault="00E8301F" w:rsidP="00885597">
      <w:pPr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 </w:t>
      </w:r>
    </w:p>
    <w:p w14:paraId="0C46E07C" w14:textId="77777777" w:rsidR="00E8301F" w:rsidRPr="00E8301F" w:rsidRDefault="00E8301F" w:rsidP="00885597">
      <w:pPr>
        <w:numPr>
          <w:ilvl w:val="0"/>
          <w:numId w:val="1"/>
        </w:numPr>
        <w:spacing w:after="5"/>
        <w:ind w:hanging="348"/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Criação de um design do que iria ser implementado. </w:t>
      </w:r>
    </w:p>
    <w:p w14:paraId="161EA1C8" w14:textId="77777777" w:rsidR="00E8301F" w:rsidRPr="00E8301F" w:rsidRDefault="00E8301F" w:rsidP="00885597">
      <w:pPr>
        <w:numPr>
          <w:ilvl w:val="0"/>
          <w:numId w:val="1"/>
        </w:numPr>
        <w:spacing w:after="5"/>
        <w:ind w:hanging="348"/>
        <w:rPr>
          <w:rFonts w:cs="Arial"/>
          <w:szCs w:val="24"/>
        </w:rPr>
      </w:pPr>
      <w:r w:rsidRPr="00E8301F">
        <w:rPr>
          <w:rFonts w:cs="Arial"/>
          <w:szCs w:val="24"/>
        </w:rPr>
        <w:t>Não é permitido usar “</w:t>
      </w:r>
      <w:proofErr w:type="spellStart"/>
      <w:r w:rsidRPr="00E8301F">
        <w:rPr>
          <w:rFonts w:cs="Arial"/>
          <w:szCs w:val="24"/>
        </w:rPr>
        <w:t>flex</w:t>
      </w:r>
      <w:proofErr w:type="spellEnd"/>
      <w:r w:rsidRPr="00E8301F">
        <w:rPr>
          <w:rFonts w:cs="Arial"/>
          <w:szCs w:val="24"/>
        </w:rPr>
        <w:t>” nem “</w:t>
      </w:r>
      <w:proofErr w:type="spellStart"/>
      <w:r w:rsidRPr="00E8301F">
        <w:rPr>
          <w:rFonts w:cs="Arial"/>
          <w:szCs w:val="24"/>
        </w:rPr>
        <w:t>grid</w:t>
      </w:r>
      <w:proofErr w:type="spellEnd"/>
      <w:r w:rsidRPr="00E8301F">
        <w:rPr>
          <w:rFonts w:cs="Arial"/>
          <w:szCs w:val="24"/>
        </w:rPr>
        <w:t>”, deve utilizar-se apenas “</w:t>
      </w:r>
      <w:proofErr w:type="spellStart"/>
      <w:r w:rsidRPr="00E8301F">
        <w:rPr>
          <w:rFonts w:cs="Arial"/>
          <w:szCs w:val="24"/>
        </w:rPr>
        <w:t>float</w:t>
      </w:r>
      <w:proofErr w:type="spellEnd"/>
      <w:r w:rsidRPr="00E8301F">
        <w:rPr>
          <w:rFonts w:cs="Arial"/>
          <w:szCs w:val="24"/>
        </w:rPr>
        <w:t xml:space="preserve">” no </w:t>
      </w:r>
      <w:proofErr w:type="spellStart"/>
      <w:r w:rsidRPr="00E8301F">
        <w:rPr>
          <w:rFonts w:cs="Arial"/>
          <w:szCs w:val="24"/>
        </w:rPr>
        <w:t>css</w:t>
      </w:r>
      <w:proofErr w:type="spellEnd"/>
      <w:r w:rsidRPr="00E8301F">
        <w:rPr>
          <w:rFonts w:cs="Arial"/>
          <w:szCs w:val="24"/>
        </w:rPr>
        <w:t xml:space="preserve">. </w:t>
      </w:r>
    </w:p>
    <w:p w14:paraId="303139FE" w14:textId="77777777" w:rsidR="00E8301F" w:rsidRPr="00E8301F" w:rsidRDefault="00E8301F" w:rsidP="00885597">
      <w:pPr>
        <w:numPr>
          <w:ilvl w:val="0"/>
          <w:numId w:val="1"/>
        </w:numPr>
        <w:spacing w:after="5"/>
        <w:ind w:hanging="348"/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Não deve ser utilizado </w:t>
      </w:r>
      <w:proofErr w:type="spellStart"/>
      <w:r w:rsidRPr="00E8301F">
        <w:rPr>
          <w:rFonts w:cs="Arial"/>
          <w:szCs w:val="24"/>
        </w:rPr>
        <w:t>javacript</w:t>
      </w:r>
      <w:proofErr w:type="spellEnd"/>
      <w:r w:rsidRPr="00E8301F">
        <w:rPr>
          <w:rFonts w:cs="Arial"/>
          <w:szCs w:val="24"/>
        </w:rPr>
        <w:t xml:space="preserve">. </w:t>
      </w:r>
    </w:p>
    <w:p w14:paraId="6B8A91EC" w14:textId="77777777" w:rsidR="00E8301F" w:rsidRPr="00E8301F" w:rsidRDefault="00E8301F" w:rsidP="00885597">
      <w:pPr>
        <w:numPr>
          <w:ilvl w:val="0"/>
          <w:numId w:val="1"/>
        </w:numPr>
        <w:spacing w:after="5"/>
        <w:ind w:hanging="348"/>
        <w:rPr>
          <w:rFonts w:cs="Arial"/>
          <w:szCs w:val="24"/>
        </w:rPr>
      </w:pPr>
      <w:r w:rsidRPr="00E8301F">
        <w:rPr>
          <w:rFonts w:cs="Arial"/>
          <w:szCs w:val="24"/>
        </w:rPr>
        <w:t>Criação da estrutura HTML o mais simples possível.</w:t>
      </w:r>
    </w:p>
    <w:p w14:paraId="3E0D03F8" w14:textId="77777777" w:rsidR="00E8301F" w:rsidRPr="00E8301F" w:rsidRDefault="00E8301F" w:rsidP="00885597">
      <w:pPr>
        <w:numPr>
          <w:ilvl w:val="0"/>
          <w:numId w:val="1"/>
        </w:numPr>
        <w:spacing w:after="5"/>
        <w:ind w:hanging="348"/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Criação da estrutura CSS, sem a utilização de “media </w:t>
      </w:r>
      <w:proofErr w:type="spellStart"/>
      <w:r w:rsidRPr="00E8301F">
        <w:rPr>
          <w:rFonts w:cs="Arial"/>
          <w:szCs w:val="24"/>
        </w:rPr>
        <w:t>querys</w:t>
      </w:r>
      <w:proofErr w:type="spellEnd"/>
      <w:r w:rsidRPr="00E8301F">
        <w:rPr>
          <w:rFonts w:cs="Arial"/>
          <w:szCs w:val="24"/>
        </w:rPr>
        <w:t xml:space="preserve">” como solicitado. </w:t>
      </w:r>
    </w:p>
    <w:p w14:paraId="145E170A" w14:textId="77777777" w:rsidR="00E8301F" w:rsidRPr="00E8301F" w:rsidRDefault="00E8301F" w:rsidP="00885597">
      <w:pPr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 </w:t>
      </w:r>
    </w:p>
    <w:p w14:paraId="2A9DA337" w14:textId="16015BC1" w:rsidR="00E8301F" w:rsidRDefault="009B6A24" w:rsidP="00885597">
      <w:pPr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E8301F" w:rsidRPr="00E8301F">
        <w:rPr>
          <w:rFonts w:cs="Arial"/>
          <w:szCs w:val="24"/>
        </w:rPr>
        <w:t xml:space="preserve"> segundo projeto</w:t>
      </w:r>
      <w:r>
        <w:rPr>
          <w:rFonts w:cs="Arial"/>
          <w:szCs w:val="24"/>
        </w:rPr>
        <w:t>,</w:t>
      </w:r>
      <w:r w:rsidR="00E8301F" w:rsidRPr="00E8301F">
        <w:rPr>
          <w:rFonts w:cs="Arial"/>
          <w:szCs w:val="24"/>
        </w:rPr>
        <w:t xml:space="preserve"> consiste </w:t>
      </w:r>
      <w:r>
        <w:rPr>
          <w:rFonts w:cs="Arial"/>
          <w:szCs w:val="24"/>
        </w:rPr>
        <w:t>na</w:t>
      </w:r>
      <w:r w:rsidR="00E8301F" w:rsidRPr="00E8301F">
        <w:rPr>
          <w:rFonts w:cs="Arial"/>
          <w:szCs w:val="24"/>
        </w:rPr>
        <w:t xml:space="preserve"> cria</w:t>
      </w:r>
      <w:r w:rsidR="00C74B81">
        <w:rPr>
          <w:rFonts w:cs="Arial"/>
          <w:szCs w:val="24"/>
        </w:rPr>
        <w:t>ção</w:t>
      </w:r>
      <w:r w:rsidR="00E8301F" w:rsidRPr="00E8301F">
        <w:rPr>
          <w:rFonts w:cs="Arial"/>
          <w:szCs w:val="24"/>
        </w:rPr>
        <w:t xml:space="preserve"> </w:t>
      </w:r>
      <w:r w:rsidR="00C74B81">
        <w:rPr>
          <w:rFonts w:cs="Arial"/>
          <w:szCs w:val="24"/>
        </w:rPr>
        <w:t xml:space="preserve">de </w:t>
      </w:r>
      <w:r w:rsidR="00E8301F" w:rsidRPr="00E8301F">
        <w:rPr>
          <w:rFonts w:cs="Arial"/>
          <w:szCs w:val="24"/>
        </w:rPr>
        <w:t>uma página com um formulário á direita</w:t>
      </w:r>
      <w:r>
        <w:rPr>
          <w:rFonts w:cs="Arial"/>
          <w:szCs w:val="24"/>
        </w:rPr>
        <w:t>,</w:t>
      </w:r>
      <w:r w:rsidR="00E8301F" w:rsidRPr="00E8301F">
        <w:rPr>
          <w:rFonts w:cs="Arial"/>
          <w:szCs w:val="24"/>
        </w:rPr>
        <w:t xml:space="preserve"> </w:t>
      </w:r>
      <w:r w:rsidR="0024381C" w:rsidRPr="00E8301F">
        <w:rPr>
          <w:rFonts w:cs="Arial"/>
          <w:szCs w:val="24"/>
        </w:rPr>
        <w:t>título</w:t>
      </w:r>
      <w:r w:rsidR="00E8301F" w:rsidRPr="00E8301F">
        <w:rPr>
          <w:rFonts w:cs="Arial"/>
          <w:szCs w:val="24"/>
        </w:rPr>
        <w:t xml:space="preserve">, texto e botões á esquerda. Foi ainda solicitado que o formulário fosse todo validado em </w:t>
      </w:r>
      <w:proofErr w:type="spellStart"/>
      <w:r w:rsidR="00E8301F" w:rsidRPr="00E8301F">
        <w:rPr>
          <w:rFonts w:cs="Arial"/>
          <w:szCs w:val="24"/>
        </w:rPr>
        <w:t>javascript</w:t>
      </w:r>
      <w:proofErr w:type="spellEnd"/>
      <w:r w:rsidR="00E8301F" w:rsidRPr="00E8301F">
        <w:rPr>
          <w:rFonts w:cs="Arial"/>
          <w:szCs w:val="24"/>
        </w:rPr>
        <w:t xml:space="preserve"> com critérios dados. Os principais objetivos </w:t>
      </w:r>
      <w:r>
        <w:rPr>
          <w:rFonts w:cs="Arial"/>
          <w:szCs w:val="24"/>
        </w:rPr>
        <w:t xml:space="preserve">para a sua implementação foram: </w:t>
      </w:r>
    </w:p>
    <w:p w14:paraId="4D29C046" w14:textId="77777777" w:rsidR="00C74B81" w:rsidRPr="00E8301F" w:rsidRDefault="00C74B81" w:rsidP="00885597">
      <w:pPr>
        <w:rPr>
          <w:rFonts w:cs="Arial"/>
          <w:szCs w:val="24"/>
        </w:rPr>
      </w:pPr>
    </w:p>
    <w:p w14:paraId="7C8B2FCC" w14:textId="55C20A01" w:rsidR="00E8301F" w:rsidRPr="00E8301F" w:rsidRDefault="00E8301F" w:rsidP="00885597">
      <w:pPr>
        <w:numPr>
          <w:ilvl w:val="0"/>
          <w:numId w:val="2"/>
        </w:numPr>
        <w:spacing w:after="5"/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Criação do design </w:t>
      </w:r>
      <w:r w:rsidR="006405FE">
        <w:rPr>
          <w:rFonts w:cs="Arial"/>
          <w:szCs w:val="24"/>
        </w:rPr>
        <w:t>que refletisse a estrutura a</w:t>
      </w:r>
      <w:r w:rsidRPr="00E8301F">
        <w:rPr>
          <w:rFonts w:cs="Arial"/>
          <w:szCs w:val="24"/>
        </w:rPr>
        <w:t xml:space="preserve"> implementa</w:t>
      </w:r>
      <w:r w:rsidR="006405FE">
        <w:rPr>
          <w:rFonts w:cs="Arial"/>
          <w:szCs w:val="24"/>
        </w:rPr>
        <w:t>r</w:t>
      </w:r>
      <w:r w:rsidRPr="00E8301F">
        <w:rPr>
          <w:rFonts w:cs="Arial"/>
          <w:szCs w:val="24"/>
        </w:rPr>
        <w:t>.</w:t>
      </w:r>
    </w:p>
    <w:p w14:paraId="02B59582" w14:textId="07638EC3" w:rsidR="00E8301F" w:rsidRPr="00E8301F" w:rsidRDefault="006405FE" w:rsidP="00885597">
      <w:pPr>
        <w:numPr>
          <w:ilvl w:val="0"/>
          <w:numId w:val="2"/>
        </w:numPr>
        <w:spacing w:after="5"/>
        <w:rPr>
          <w:rFonts w:cs="Arial"/>
          <w:szCs w:val="24"/>
        </w:rPr>
      </w:pPr>
      <w:r>
        <w:rPr>
          <w:rFonts w:cs="Arial"/>
          <w:szCs w:val="24"/>
        </w:rPr>
        <w:t>Tem de</w:t>
      </w:r>
      <w:r w:rsidR="00E8301F" w:rsidRPr="00E8301F">
        <w:rPr>
          <w:rFonts w:cs="Arial"/>
          <w:szCs w:val="24"/>
        </w:rPr>
        <w:t xml:space="preserve"> ser utilizado </w:t>
      </w:r>
      <w:proofErr w:type="spellStart"/>
      <w:r w:rsidR="00E8301F" w:rsidRPr="00E8301F">
        <w:rPr>
          <w:rFonts w:cs="Arial"/>
          <w:szCs w:val="24"/>
        </w:rPr>
        <w:t>flex</w:t>
      </w:r>
      <w:proofErr w:type="spellEnd"/>
      <w:r w:rsidR="00E8301F" w:rsidRPr="00E8301F">
        <w:rPr>
          <w:rFonts w:cs="Arial"/>
          <w:szCs w:val="24"/>
        </w:rPr>
        <w:t xml:space="preserve"> nos estilos </w:t>
      </w:r>
      <w:proofErr w:type="spellStart"/>
      <w:r w:rsidR="00E8301F" w:rsidRPr="00E8301F">
        <w:rPr>
          <w:rFonts w:cs="Arial"/>
          <w:szCs w:val="24"/>
        </w:rPr>
        <w:t>css</w:t>
      </w:r>
      <w:proofErr w:type="spellEnd"/>
      <w:r w:rsidR="00E8301F" w:rsidRPr="00E8301F">
        <w:rPr>
          <w:rFonts w:cs="Arial"/>
          <w:szCs w:val="24"/>
        </w:rPr>
        <w:t>.</w:t>
      </w:r>
    </w:p>
    <w:p w14:paraId="0B353B07" w14:textId="4BB6E643" w:rsidR="00E8301F" w:rsidRPr="00E8301F" w:rsidRDefault="00E8301F" w:rsidP="00885597">
      <w:pPr>
        <w:numPr>
          <w:ilvl w:val="0"/>
          <w:numId w:val="2"/>
        </w:numPr>
        <w:spacing w:after="5"/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Devem ser utilizados media </w:t>
      </w:r>
      <w:proofErr w:type="spellStart"/>
      <w:r w:rsidRPr="00E8301F">
        <w:rPr>
          <w:rFonts w:cs="Arial"/>
          <w:szCs w:val="24"/>
        </w:rPr>
        <w:t>querys</w:t>
      </w:r>
      <w:proofErr w:type="spellEnd"/>
      <w:r w:rsidRPr="00E8301F">
        <w:rPr>
          <w:rFonts w:cs="Arial"/>
          <w:szCs w:val="24"/>
        </w:rPr>
        <w:t xml:space="preserve"> nas dimensões d</w:t>
      </w:r>
      <w:r w:rsidR="00C74B81">
        <w:rPr>
          <w:rFonts w:cs="Arial"/>
          <w:szCs w:val="24"/>
        </w:rPr>
        <w:t>as</w:t>
      </w:r>
      <w:r w:rsidRPr="00E8301F">
        <w:rPr>
          <w:rFonts w:cs="Arial"/>
          <w:szCs w:val="24"/>
        </w:rPr>
        <w:t xml:space="preserve"> </w:t>
      </w:r>
      <w:r w:rsidR="00274BE3" w:rsidRPr="00E8301F">
        <w:rPr>
          <w:rFonts w:cs="Arial"/>
          <w:szCs w:val="24"/>
        </w:rPr>
        <w:t>resoluções dadas</w:t>
      </w:r>
      <w:r w:rsidRPr="00E8301F">
        <w:rPr>
          <w:rFonts w:cs="Arial"/>
          <w:szCs w:val="24"/>
        </w:rPr>
        <w:t>.</w:t>
      </w:r>
    </w:p>
    <w:p w14:paraId="142621C3" w14:textId="77777777" w:rsidR="00E8301F" w:rsidRPr="00E8301F" w:rsidRDefault="00E8301F" w:rsidP="00885597">
      <w:pPr>
        <w:numPr>
          <w:ilvl w:val="0"/>
          <w:numId w:val="2"/>
        </w:numPr>
        <w:spacing w:after="5"/>
        <w:rPr>
          <w:rFonts w:cs="Arial"/>
          <w:szCs w:val="24"/>
        </w:rPr>
      </w:pPr>
      <w:r w:rsidRPr="00E8301F">
        <w:rPr>
          <w:rFonts w:cs="Arial"/>
          <w:szCs w:val="24"/>
        </w:rPr>
        <w:t xml:space="preserve">Todos os valores passados pelo utilizador devem ser validados em </w:t>
      </w:r>
      <w:proofErr w:type="spellStart"/>
      <w:r w:rsidRPr="00E8301F">
        <w:rPr>
          <w:rFonts w:cs="Arial"/>
          <w:szCs w:val="24"/>
        </w:rPr>
        <w:t>javascript</w:t>
      </w:r>
      <w:proofErr w:type="spellEnd"/>
    </w:p>
    <w:p w14:paraId="15E9F260" w14:textId="09B94C8A" w:rsidR="00E8301F" w:rsidRDefault="006405FE" w:rsidP="006405FE">
      <w:pPr>
        <w:numPr>
          <w:ilvl w:val="1"/>
          <w:numId w:val="2"/>
        </w:numPr>
        <w:spacing w:after="1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8301F" w:rsidRPr="00E8301F">
        <w:rPr>
          <w:rFonts w:cs="Arial"/>
          <w:szCs w:val="24"/>
        </w:rPr>
        <w:t>O campo “Nome completo”</w:t>
      </w:r>
      <w:r w:rsidR="00C74B81">
        <w:rPr>
          <w:rFonts w:cs="Arial"/>
          <w:szCs w:val="24"/>
        </w:rPr>
        <w:t>, é de preenchimento obrigatório,</w:t>
      </w:r>
      <w:r w:rsidR="00E8301F" w:rsidRPr="00E8301F">
        <w:rPr>
          <w:rFonts w:cs="Arial"/>
          <w:szCs w:val="24"/>
        </w:rPr>
        <w:t xml:space="preserve"> deverá ter pelo menos duas palavras alfabéticas, com pelo menos 2 letras cada</w:t>
      </w:r>
      <w:r w:rsidR="00C74B81">
        <w:rPr>
          <w:rFonts w:cs="Arial"/>
          <w:szCs w:val="24"/>
        </w:rPr>
        <w:t>.</w:t>
      </w:r>
    </w:p>
    <w:p w14:paraId="24BA0B2C" w14:textId="1A4BB93A" w:rsidR="00274BE3" w:rsidRPr="00E8301F" w:rsidRDefault="00274BE3" w:rsidP="00274BE3">
      <w:pPr>
        <w:spacing w:after="1"/>
        <w:ind w:left="792"/>
        <w:rPr>
          <w:rFonts w:cs="Arial"/>
          <w:szCs w:val="24"/>
        </w:rPr>
      </w:pPr>
      <w:r>
        <w:rPr>
          <w:rFonts w:cs="Arial"/>
          <w:szCs w:val="24"/>
        </w:rPr>
        <w:t xml:space="preserve">Se o nome introduzido já existir na base de dados, o </w:t>
      </w:r>
      <w:proofErr w:type="spellStart"/>
      <w:r>
        <w:rPr>
          <w:rFonts w:cs="Arial"/>
          <w:szCs w:val="24"/>
        </w:rPr>
        <w:t>forms</w:t>
      </w:r>
      <w:proofErr w:type="spellEnd"/>
      <w:r>
        <w:rPr>
          <w:rFonts w:cs="Arial"/>
          <w:szCs w:val="24"/>
        </w:rPr>
        <w:t xml:space="preserve"> será substituído por uma mensagem de que o utilizador já existe.</w:t>
      </w:r>
    </w:p>
    <w:p w14:paraId="4B040E79" w14:textId="211B9421" w:rsidR="00E8301F" w:rsidRPr="00E8301F" w:rsidRDefault="006405FE" w:rsidP="006405FE">
      <w:pPr>
        <w:numPr>
          <w:ilvl w:val="1"/>
          <w:numId w:val="2"/>
        </w:numPr>
        <w:spacing w:after="1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</w:t>
      </w:r>
      <w:r w:rsidR="00E8301F" w:rsidRPr="00E8301F">
        <w:rPr>
          <w:rFonts w:cs="Arial"/>
          <w:szCs w:val="24"/>
        </w:rPr>
        <w:t>O campo email</w:t>
      </w:r>
      <w:r w:rsidR="00C74B81">
        <w:rPr>
          <w:rFonts w:cs="Arial"/>
          <w:szCs w:val="24"/>
        </w:rPr>
        <w:t xml:space="preserve">, </w:t>
      </w:r>
      <w:r w:rsidR="00C74B81">
        <w:rPr>
          <w:rFonts w:cs="Arial"/>
          <w:szCs w:val="24"/>
        </w:rPr>
        <w:t>é de preenchimento obrigatório</w:t>
      </w:r>
      <w:r w:rsidR="00C74B81">
        <w:rPr>
          <w:rFonts w:cs="Arial"/>
          <w:szCs w:val="24"/>
        </w:rPr>
        <w:t>,</w:t>
      </w:r>
      <w:r w:rsidR="00E8301F" w:rsidRPr="00E8301F">
        <w:rPr>
          <w:rFonts w:cs="Arial"/>
          <w:szCs w:val="24"/>
        </w:rPr>
        <w:t xml:space="preserve"> deverá seguir o formato “</w:t>
      </w:r>
      <w:proofErr w:type="spellStart"/>
      <w:r w:rsidR="00E8301F" w:rsidRPr="00E8301F">
        <w:rPr>
          <w:rFonts w:cs="Arial"/>
          <w:szCs w:val="24"/>
        </w:rPr>
        <w:t>alfanumérico@</w:t>
      </w:r>
      <w:proofErr w:type="gramStart"/>
      <w:r w:rsidR="00E8301F" w:rsidRPr="00E8301F">
        <w:rPr>
          <w:rFonts w:cs="Arial"/>
          <w:szCs w:val="24"/>
        </w:rPr>
        <w:t>alfanumérico.alfabético</w:t>
      </w:r>
      <w:proofErr w:type="spellEnd"/>
      <w:proofErr w:type="gramEnd"/>
      <w:r w:rsidR="00E8301F" w:rsidRPr="00E8301F">
        <w:rPr>
          <w:rFonts w:cs="Arial"/>
          <w:szCs w:val="24"/>
        </w:rPr>
        <w:t xml:space="preserve">”, a última parcela com pelo menos 2 letras. </w:t>
      </w:r>
    </w:p>
    <w:p w14:paraId="75AC25FC" w14:textId="79D3DEED" w:rsidR="00E8301F" w:rsidRPr="00E8301F" w:rsidRDefault="006405FE" w:rsidP="006405FE">
      <w:pPr>
        <w:numPr>
          <w:ilvl w:val="1"/>
          <w:numId w:val="2"/>
        </w:numPr>
        <w:spacing w:after="1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8301F" w:rsidRPr="00E8301F">
        <w:rPr>
          <w:rFonts w:cs="Arial"/>
          <w:szCs w:val="24"/>
        </w:rPr>
        <w:t xml:space="preserve">O campo telefone deverá ter nove </w:t>
      </w:r>
      <w:r w:rsidR="0024381C" w:rsidRPr="00E8301F">
        <w:rPr>
          <w:rFonts w:cs="Arial"/>
          <w:szCs w:val="24"/>
        </w:rPr>
        <w:t>dígitos</w:t>
      </w:r>
      <w:r w:rsidR="00E8301F" w:rsidRPr="00E8301F">
        <w:rPr>
          <w:rFonts w:cs="Arial"/>
          <w:szCs w:val="24"/>
        </w:rPr>
        <w:t xml:space="preserve"> ou doze </w:t>
      </w:r>
      <w:r w:rsidR="0024381C" w:rsidRPr="00E8301F">
        <w:rPr>
          <w:rFonts w:cs="Arial"/>
          <w:szCs w:val="24"/>
        </w:rPr>
        <w:t>dígitos</w:t>
      </w:r>
      <w:r w:rsidR="00E8301F" w:rsidRPr="00E8301F">
        <w:rPr>
          <w:rFonts w:cs="Arial"/>
          <w:szCs w:val="24"/>
        </w:rPr>
        <w:t xml:space="preserve"> precedidos de </w:t>
      </w:r>
      <w:r w:rsidR="00C74B81">
        <w:rPr>
          <w:rFonts w:cs="Arial"/>
          <w:szCs w:val="24"/>
        </w:rPr>
        <w:t>“+”.</w:t>
      </w:r>
    </w:p>
    <w:p w14:paraId="683A3DF7" w14:textId="590F3DB9" w:rsidR="00E8301F" w:rsidRPr="00E8301F" w:rsidRDefault="00E8301F" w:rsidP="00274BE3">
      <w:pPr>
        <w:numPr>
          <w:ilvl w:val="1"/>
          <w:numId w:val="2"/>
        </w:numPr>
        <w:spacing w:after="1"/>
        <w:jc w:val="center"/>
        <w:rPr>
          <w:rFonts w:cs="Arial"/>
          <w:szCs w:val="24"/>
        </w:rPr>
      </w:pPr>
      <w:r w:rsidRPr="00E8301F">
        <w:rPr>
          <w:rFonts w:cs="Arial"/>
          <w:szCs w:val="24"/>
        </w:rPr>
        <w:t>O campo data deverá seguir o formato “DD/MM/AAAA”</w:t>
      </w:r>
      <w:r w:rsidR="00274BE3">
        <w:rPr>
          <w:rFonts w:cs="Arial"/>
          <w:szCs w:val="24"/>
        </w:rPr>
        <w:t xml:space="preserve">, só pode aceitar dígitos, ter em conta o ano bissexto relativamente ao mês de </w:t>
      </w:r>
      <w:proofErr w:type="gramStart"/>
      <w:r w:rsidR="00274BE3">
        <w:rPr>
          <w:rFonts w:cs="Arial"/>
          <w:szCs w:val="24"/>
        </w:rPr>
        <w:t>Fevereiro</w:t>
      </w:r>
      <w:proofErr w:type="gramEnd"/>
      <w:r w:rsidR="00274BE3">
        <w:rPr>
          <w:rFonts w:cs="Arial"/>
          <w:szCs w:val="24"/>
        </w:rPr>
        <w:t xml:space="preserve"> (28 ou 29 dias) e validar também os meses com 30 e 31 dias</w:t>
      </w:r>
      <w:r w:rsidRPr="00E8301F">
        <w:rPr>
          <w:rFonts w:cs="Arial"/>
          <w:szCs w:val="24"/>
        </w:rPr>
        <w:t>.</w:t>
      </w:r>
    </w:p>
    <w:p w14:paraId="1D680BAB" w14:textId="536D4DF4" w:rsidR="00E8301F" w:rsidRPr="00E8301F" w:rsidRDefault="006405FE" w:rsidP="006405FE">
      <w:pPr>
        <w:numPr>
          <w:ilvl w:val="1"/>
          <w:numId w:val="2"/>
        </w:numPr>
        <w:spacing w:after="1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8301F" w:rsidRPr="00E8301F">
        <w:rPr>
          <w:rFonts w:cs="Arial"/>
          <w:szCs w:val="24"/>
        </w:rPr>
        <w:t>O campo palavra-passe</w:t>
      </w:r>
      <w:r>
        <w:rPr>
          <w:rFonts w:cs="Arial"/>
          <w:szCs w:val="24"/>
        </w:rPr>
        <w:t>,</w:t>
      </w:r>
      <w:r w:rsidR="00E8301F" w:rsidRPr="00E8301F">
        <w:rPr>
          <w:rFonts w:cs="Arial"/>
          <w:szCs w:val="24"/>
        </w:rPr>
        <w:t xml:space="preserve"> </w:t>
      </w:r>
      <w:r w:rsidR="00274BE3">
        <w:rPr>
          <w:rFonts w:cs="Arial"/>
          <w:szCs w:val="24"/>
        </w:rPr>
        <w:t xml:space="preserve">é um campo obrigatório, </w:t>
      </w:r>
      <w:r w:rsidR="00E8301F" w:rsidRPr="00E8301F">
        <w:rPr>
          <w:rFonts w:cs="Arial"/>
          <w:szCs w:val="24"/>
        </w:rPr>
        <w:t>deverá ter pelo menos</w:t>
      </w:r>
      <w:r>
        <w:rPr>
          <w:rFonts w:cs="Arial"/>
          <w:szCs w:val="24"/>
        </w:rPr>
        <w:t>:</w:t>
      </w:r>
      <w:r w:rsidR="00E8301F" w:rsidRPr="00E830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1 </w:t>
      </w:r>
      <w:r w:rsidR="0024381C" w:rsidRPr="00E8301F">
        <w:rPr>
          <w:rFonts w:cs="Arial"/>
          <w:szCs w:val="24"/>
        </w:rPr>
        <w:t>dígito</w:t>
      </w:r>
      <w:r w:rsidR="00E8301F" w:rsidRPr="00E8301F">
        <w:rPr>
          <w:rFonts w:cs="Arial"/>
          <w:szCs w:val="24"/>
        </w:rPr>
        <w:t xml:space="preserve">,1 letra </w:t>
      </w:r>
      <w:r>
        <w:rPr>
          <w:rFonts w:cs="Arial"/>
          <w:szCs w:val="24"/>
        </w:rPr>
        <w:t xml:space="preserve">minúscula </w:t>
      </w:r>
      <w:r w:rsidR="00E8301F" w:rsidRPr="00E8301F">
        <w:rPr>
          <w:rFonts w:cs="Arial"/>
          <w:szCs w:val="24"/>
        </w:rPr>
        <w:t xml:space="preserve">,1 letra </w:t>
      </w:r>
      <w:r>
        <w:rPr>
          <w:rFonts w:cs="Arial"/>
          <w:szCs w:val="24"/>
        </w:rPr>
        <w:t>maiúscula</w:t>
      </w:r>
      <w:r w:rsidR="00E8301F" w:rsidRPr="00E8301F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E8301F" w:rsidRPr="00E8301F">
        <w:rPr>
          <w:rFonts w:cs="Arial"/>
          <w:szCs w:val="24"/>
        </w:rPr>
        <w:t>1 símbolo (#$%&amp;)</w:t>
      </w:r>
      <w:r w:rsidR="00274BE3">
        <w:rPr>
          <w:rFonts w:cs="Arial"/>
          <w:szCs w:val="24"/>
        </w:rPr>
        <w:t xml:space="preserve"> e d</w:t>
      </w:r>
      <w:r w:rsidR="00E8301F" w:rsidRPr="00E8301F">
        <w:rPr>
          <w:rFonts w:cs="Arial"/>
          <w:szCs w:val="24"/>
        </w:rPr>
        <w:t xml:space="preserve">everá ter no mínimo 6 </w:t>
      </w:r>
      <w:r w:rsidR="0024381C" w:rsidRPr="00E8301F">
        <w:rPr>
          <w:rFonts w:cs="Arial"/>
          <w:szCs w:val="24"/>
        </w:rPr>
        <w:t>caracteres</w:t>
      </w:r>
      <w:r w:rsidR="00E8301F" w:rsidRPr="00E8301F">
        <w:rPr>
          <w:rFonts w:cs="Arial"/>
          <w:szCs w:val="24"/>
        </w:rPr>
        <w:t xml:space="preserve"> e no máximo 10.</w:t>
      </w:r>
    </w:p>
    <w:p w14:paraId="3B9457EB" w14:textId="104A5DAA" w:rsidR="00E8301F" w:rsidRPr="00E8301F" w:rsidRDefault="006405FE" w:rsidP="006405FE">
      <w:pPr>
        <w:numPr>
          <w:ilvl w:val="1"/>
          <w:numId w:val="2"/>
        </w:numPr>
        <w:spacing w:after="1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8301F" w:rsidRPr="00E8301F">
        <w:rPr>
          <w:rFonts w:cs="Arial"/>
          <w:szCs w:val="24"/>
        </w:rPr>
        <w:t>O campo de seleção</w:t>
      </w:r>
      <w:r>
        <w:rPr>
          <w:rFonts w:cs="Arial"/>
          <w:szCs w:val="24"/>
        </w:rPr>
        <w:t>,</w:t>
      </w:r>
      <w:r w:rsidR="00E8301F" w:rsidRPr="00E830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é</w:t>
      </w:r>
      <w:r>
        <w:rPr>
          <w:rFonts w:cs="Arial"/>
          <w:szCs w:val="24"/>
        </w:rPr>
        <w:t xml:space="preserve"> de preenchimento obrigatório</w:t>
      </w:r>
      <w:r>
        <w:rPr>
          <w:rFonts w:cs="Arial"/>
          <w:szCs w:val="24"/>
        </w:rPr>
        <w:t xml:space="preserve"> e </w:t>
      </w:r>
      <w:r w:rsidR="00E8301F" w:rsidRPr="00E8301F">
        <w:rPr>
          <w:rFonts w:cs="Arial"/>
          <w:szCs w:val="24"/>
        </w:rPr>
        <w:t>deverá ter as opções</w:t>
      </w:r>
      <w:r>
        <w:rPr>
          <w:rFonts w:cs="Arial"/>
          <w:szCs w:val="24"/>
        </w:rPr>
        <w:t>:</w:t>
      </w:r>
      <w:r w:rsidR="00E8301F" w:rsidRPr="00E830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“</w:t>
      </w:r>
      <w:r w:rsidR="00E8301F" w:rsidRPr="00E8301F">
        <w:rPr>
          <w:rFonts w:cs="Arial"/>
          <w:szCs w:val="24"/>
        </w:rPr>
        <w:t>Iniciado</w:t>
      </w:r>
      <w:r>
        <w:rPr>
          <w:rFonts w:cs="Arial"/>
          <w:szCs w:val="24"/>
        </w:rPr>
        <w:t>”</w:t>
      </w:r>
      <w:r w:rsidR="00E8301F" w:rsidRPr="00E8301F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“</w:t>
      </w:r>
      <w:r w:rsidR="00E8301F" w:rsidRPr="00E8301F">
        <w:rPr>
          <w:rFonts w:cs="Arial"/>
          <w:szCs w:val="24"/>
        </w:rPr>
        <w:t>Intermédio</w:t>
      </w:r>
      <w:r>
        <w:rPr>
          <w:rFonts w:cs="Arial"/>
          <w:szCs w:val="24"/>
        </w:rPr>
        <w:t>”</w:t>
      </w:r>
      <w:r w:rsidR="00E8301F" w:rsidRPr="00E8301F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“</w:t>
      </w:r>
      <w:r w:rsidR="00E8301F" w:rsidRPr="00E8301F">
        <w:rPr>
          <w:rFonts w:cs="Arial"/>
          <w:szCs w:val="24"/>
        </w:rPr>
        <w:t>Avançado</w:t>
      </w:r>
      <w:r>
        <w:rPr>
          <w:rFonts w:cs="Arial"/>
          <w:szCs w:val="24"/>
        </w:rPr>
        <w:t>”</w:t>
      </w:r>
      <w:r w:rsidR="00E8301F" w:rsidRPr="00E8301F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“</w:t>
      </w:r>
      <w:r w:rsidR="0024381C" w:rsidRPr="00E8301F">
        <w:rPr>
          <w:rFonts w:cs="Arial"/>
          <w:szCs w:val="24"/>
        </w:rPr>
        <w:t>Pré-profissional</w:t>
      </w:r>
      <w:r>
        <w:rPr>
          <w:rFonts w:cs="Arial"/>
          <w:szCs w:val="24"/>
        </w:rPr>
        <w:t>” e</w:t>
      </w:r>
      <w:r w:rsidR="00E8301F" w:rsidRPr="00E830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“</w:t>
      </w:r>
      <w:r w:rsidR="0024381C" w:rsidRPr="00E8301F">
        <w:rPr>
          <w:rFonts w:cs="Arial"/>
          <w:szCs w:val="24"/>
        </w:rPr>
        <w:t>Profissional</w:t>
      </w:r>
      <w:r>
        <w:rPr>
          <w:rFonts w:cs="Arial"/>
          <w:szCs w:val="24"/>
        </w:rPr>
        <w:t>”, sendo o campo “</w:t>
      </w:r>
      <w:r w:rsidRPr="00E8301F">
        <w:rPr>
          <w:rFonts w:cs="Arial"/>
          <w:szCs w:val="24"/>
        </w:rPr>
        <w:t>Iniciado</w:t>
      </w:r>
      <w:r>
        <w:rPr>
          <w:rFonts w:cs="Arial"/>
          <w:szCs w:val="24"/>
        </w:rPr>
        <w:t xml:space="preserve">” o valor </w:t>
      </w:r>
      <w:proofErr w:type="spellStart"/>
      <w:r w:rsidRPr="006405FE">
        <w:rPr>
          <w:rFonts w:cs="Arial"/>
          <w:i/>
          <w:iCs/>
          <w:szCs w:val="24"/>
        </w:rPr>
        <w:t>default</w:t>
      </w:r>
      <w:proofErr w:type="spellEnd"/>
      <w:r>
        <w:rPr>
          <w:rFonts w:cs="Arial"/>
          <w:szCs w:val="24"/>
        </w:rPr>
        <w:t xml:space="preserve">. </w:t>
      </w:r>
    </w:p>
    <w:p w14:paraId="44FDA012" w14:textId="6B422E50" w:rsidR="00E8301F" w:rsidRDefault="006405FE" w:rsidP="006405FE">
      <w:pPr>
        <w:numPr>
          <w:ilvl w:val="1"/>
          <w:numId w:val="2"/>
        </w:numPr>
        <w:spacing w:after="1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E8301F" w:rsidRPr="00E8301F">
        <w:rPr>
          <w:rFonts w:cs="Arial"/>
          <w:szCs w:val="24"/>
        </w:rPr>
        <w:t>O campo de “li e concordo com a política de privacidade”</w:t>
      </w:r>
      <w:r w:rsidR="00274BE3">
        <w:rPr>
          <w:rFonts w:cs="Arial"/>
          <w:szCs w:val="24"/>
        </w:rPr>
        <w:t>, é um campo de ativação obrigatória.</w:t>
      </w:r>
    </w:p>
    <w:p w14:paraId="6B10AB20" w14:textId="093A02E3" w:rsidR="00C74B81" w:rsidRDefault="00C74B81" w:rsidP="00C74B81">
      <w:pPr>
        <w:numPr>
          <w:ilvl w:val="0"/>
          <w:numId w:val="2"/>
        </w:numPr>
        <w:spacing w:after="1"/>
        <w:rPr>
          <w:rFonts w:cs="Arial"/>
          <w:szCs w:val="24"/>
        </w:rPr>
      </w:pPr>
      <w:r w:rsidRPr="00E8301F">
        <w:rPr>
          <w:rFonts w:cs="Arial"/>
          <w:szCs w:val="24"/>
        </w:rPr>
        <w:t>Quando o</w:t>
      </w:r>
      <w:r>
        <w:rPr>
          <w:rFonts w:cs="Arial"/>
          <w:szCs w:val="24"/>
        </w:rPr>
        <w:t>s</w:t>
      </w:r>
      <w:r w:rsidRPr="00E8301F">
        <w:rPr>
          <w:rFonts w:cs="Arial"/>
          <w:szCs w:val="24"/>
        </w:rPr>
        <w:t xml:space="preserve"> valor</w:t>
      </w:r>
      <w:r>
        <w:rPr>
          <w:rFonts w:cs="Arial"/>
          <w:szCs w:val="24"/>
        </w:rPr>
        <w:t>es</w:t>
      </w:r>
      <w:r w:rsidRPr="00E8301F">
        <w:rPr>
          <w:rFonts w:cs="Arial"/>
          <w:szCs w:val="24"/>
        </w:rPr>
        <w:t xml:space="preserve"> introduzido</w:t>
      </w:r>
      <w:r>
        <w:rPr>
          <w:rFonts w:cs="Arial"/>
          <w:szCs w:val="24"/>
        </w:rPr>
        <w:t>s</w:t>
      </w:r>
      <w:r w:rsidRPr="00E8301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ão</w:t>
      </w:r>
      <w:r w:rsidRPr="00E8301F">
        <w:rPr>
          <w:rFonts w:cs="Arial"/>
          <w:szCs w:val="24"/>
        </w:rPr>
        <w:t xml:space="preserve"> respeitar</w:t>
      </w:r>
      <w:r>
        <w:rPr>
          <w:rFonts w:cs="Arial"/>
          <w:szCs w:val="24"/>
        </w:rPr>
        <w:t>em</w:t>
      </w:r>
      <w:r w:rsidRPr="00E8301F">
        <w:rPr>
          <w:rFonts w:cs="Arial"/>
          <w:szCs w:val="24"/>
        </w:rPr>
        <w:t xml:space="preserve"> os pré-requisitos de validação, deverá aparecer uma cruz vermelha do lado direito do input.</w:t>
      </w:r>
    </w:p>
    <w:p w14:paraId="054DEEE0" w14:textId="0D4854C0" w:rsidR="00C74B81" w:rsidRPr="00274BE3" w:rsidRDefault="00E8301F" w:rsidP="00274BE3">
      <w:pPr>
        <w:numPr>
          <w:ilvl w:val="0"/>
          <w:numId w:val="2"/>
        </w:numPr>
        <w:spacing w:after="1"/>
        <w:rPr>
          <w:rFonts w:cs="Arial"/>
          <w:szCs w:val="24"/>
        </w:rPr>
      </w:pPr>
      <w:r w:rsidRPr="00E8301F">
        <w:rPr>
          <w:rFonts w:cs="Arial"/>
          <w:szCs w:val="24"/>
        </w:rPr>
        <w:t>O botão submeter valida os dados e envia-os assincronamente para o servidor</w:t>
      </w:r>
      <w:r w:rsidR="006405FE">
        <w:rPr>
          <w:rFonts w:cs="Arial"/>
          <w:szCs w:val="24"/>
        </w:rPr>
        <w:t xml:space="preserve">, </w:t>
      </w:r>
      <w:r w:rsidR="00C74B81">
        <w:rPr>
          <w:rFonts w:cs="Arial"/>
          <w:szCs w:val="24"/>
        </w:rPr>
        <w:t xml:space="preserve">substituindo o </w:t>
      </w:r>
      <w:proofErr w:type="spellStart"/>
      <w:r w:rsidR="00C74B81">
        <w:rPr>
          <w:rFonts w:cs="Arial"/>
          <w:szCs w:val="24"/>
        </w:rPr>
        <w:t>forms</w:t>
      </w:r>
      <w:proofErr w:type="spellEnd"/>
      <w:r w:rsidR="00C74B81">
        <w:rPr>
          <w:rFonts w:cs="Arial"/>
          <w:szCs w:val="24"/>
        </w:rPr>
        <w:t xml:space="preserve"> por uma mensagem de sucesso, de seguida apresenta novamente o </w:t>
      </w:r>
      <w:proofErr w:type="spellStart"/>
      <w:r w:rsidR="00C74B81">
        <w:rPr>
          <w:rFonts w:cs="Arial"/>
          <w:szCs w:val="24"/>
        </w:rPr>
        <w:t>forms</w:t>
      </w:r>
      <w:proofErr w:type="spellEnd"/>
      <w:r w:rsidR="00C74B81">
        <w:rPr>
          <w:rFonts w:cs="Arial"/>
          <w:szCs w:val="24"/>
        </w:rPr>
        <w:t xml:space="preserve"> com os </w:t>
      </w:r>
      <w:proofErr w:type="spellStart"/>
      <w:r w:rsidR="00C74B81" w:rsidRPr="00C74B81">
        <w:rPr>
          <w:rFonts w:cs="Arial"/>
          <w:i/>
          <w:iCs/>
          <w:szCs w:val="24"/>
        </w:rPr>
        <w:t>defaults</w:t>
      </w:r>
      <w:proofErr w:type="spellEnd"/>
      <w:r w:rsidR="00C74B81">
        <w:rPr>
          <w:rFonts w:cs="Arial"/>
          <w:i/>
          <w:iCs/>
          <w:szCs w:val="24"/>
        </w:rPr>
        <w:t>.</w:t>
      </w:r>
      <w:r w:rsidR="00274BE3">
        <w:rPr>
          <w:rFonts w:cs="Arial"/>
          <w:i/>
          <w:iCs/>
          <w:szCs w:val="24"/>
        </w:rPr>
        <w:t xml:space="preserve"> Se o </w:t>
      </w:r>
      <w:proofErr w:type="spellStart"/>
      <w:r w:rsidR="00274BE3">
        <w:rPr>
          <w:rFonts w:cs="Arial"/>
          <w:i/>
          <w:iCs/>
          <w:szCs w:val="24"/>
        </w:rPr>
        <w:t>utili</w:t>
      </w:r>
      <w:proofErr w:type="spellEnd"/>
    </w:p>
    <w:p w14:paraId="0ADF9EFD" w14:textId="655BDD17" w:rsidR="00E8301F" w:rsidRPr="00E8301F" w:rsidRDefault="00E8301F" w:rsidP="00885597">
      <w:pPr>
        <w:numPr>
          <w:ilvl w:val="0"/>
          <w:numId w:val="2"/>
        </w:numPr>
        <w:spacing w:after="1"/>
        <w:rPr>
          <w:rFonts w:cs="Arial"/>
          <w:szCs w:val="24"/>
        </w:rPr>
      </w:pPr>
      <w:r w:rsidRPr="00E8301F">
        <w:rPr>
          <w:rFonts w:cs="Arial"/>
          <w:szCs w:val="24"/>
        </w:rPr>
        <w:t>O botão “Limpar” limpa todos os campos do formulário.</w:t>
      </w:r>
    </w:p>
    <w:p w14:paraId="62688E11" w14:textId="75526F53" w:rsidR="00885597" w:rsidRDefault="00885597" w:rsidP="00885597">
      <w:pPr>
        <w:spacing w:after="1"/>
        <w:rPr>
          <w:rFonts w:cs="Arial"/>
          <w:szCs w:val="24"/>
        </w:rPr>
      </w:pPr>
    </w:p>
    <w:p w14:paraId="7685B39E" w14:textId="0248B282" w:rsidR="00505E50" w:rsidRDefault="00505E50" w:rsidP="00885597">
      <w:pPr>
        <w:spacing w:after="1"/>
        <w:rPr>
          <w:rFonts w:cs="Arial"/>
          <w:szCs w:val="24"/>
        </w:rPr>
      </w:pPr>
    </w:p>
    <w:p w14:paraId="39F4CD50" w14:textId="13DAC200" w:rsidR="00505E50" w:rsidRDefault="00505E50" w:rsidP="00885597">
      <w:pPr>
        <w:spacing w:after="1"/>
        <w:rPr>
          <w:rFonts w:cs="Arial"/>
          <w:szCs w:val="24"/>
        </w:rPr>
      </w:pPr>
    </w:p>
    <w:p w14:paraId="4A51381E" w14:textId="3D2CEBC7" w:rsidR="00505E50" w:rsidRDefault="00505E50" w:rsidP="00885597">
      <w:pPr>
        <w:spacing w:after="1"/>
        <w:rPr>
          <w:rFonts w:cs="Arial"/>
          <w:szCs w:val="24"/>
        </w:rPr>
      </w:pPr>
    </w:p>
    <w:p w14:paraId="7F5DFBB1" w14:textId="6953797E" w:rsidR="00505E50" w:rsidRDefault="00505E50" w:rsidP="00885597">
      <w:pPr>
        <w:spacing w:after="1"/>
        <w:rPr>
          <w:rFonts w:cs="Arial"/>
          <w:szCs w:val="24"/>
        </w:rPr>
      </w:pPr>
    </w:p>
    <w:p w14:paraId="4268C572" w14:textId="568EB84E" w:rsidR="00505E50" w:rsidRDefault="00505E50" w:rsidP="00885597">
      <w:pPr>
        <w:spacing w:after="1"/>
        <w:rPr>
          <w:rFonts w:cs="Arial"/>
          <w:szCs w:val="24"/>
        </w:rPr>
      </w:pPr>
    </w:p>
    <w:p w14:paraId="3C41797A" w14:textId="20F3BD8B" w:rsidR="00505E50" w:rsidRDefault="00505E50" w:rsidP="00885597">
      <w:pPr>
        <w:spacing w:after="1"/>
        <w:rPr>
          <w:rFonts w:cs="Arial"/>
          <w:szCs w:val="24"/>
        </w:rPr>
      </w:pPr>
    </w:p>
    <w:p w14:paraId="41BB3432" w14:textId="32952D9E" w:rsidR="00505E50" w:rsidRDefault="00505E50" w:rsidP="00885597">
      <w:pPr>
        <w:spacing w:after="1"/>
        <w:rPr>
          <w:rFonts w:cs="Arial"/>
          <w:szCs w:val="24"/>
        </w:rPr>
      </w:pPr>
    </w:p>
    <w:p w14:paraId="2003D41A" w14:textId="156C83F2" w:rsidR="00505E50" w:rsidRDefault="00505E50" w:rsidP="00885597">
      <w:pPr>
        <w:spacing w:after="1"/>
        <w:rPr>
          <w:rFonts w:cs="Arial"/>
          <w:szCs w:val="24"/>
        </w:rPr>
      </w:pPr>
    </w:p>
    <w:p w14:paraId="7F0EA1B8" w14:textId="1008F7F2" w:rsidR="00505E50" w:rsidRDefault="00505E50" w:rsidP="00885597">
      <w:pPr>
        <w:spacing w:after="1"/>
        <w:rPr>
          <w:rFonts w:cs="Arial"/>
          <w:szCs w:val="24"/>
        </w:rPr>
      </w:pPr>
    </w:p>
    <w:p w14:paraId="431CB769" w14:textId="267FD524" w:rsidR="00505E50" w:rsidRDefault="00505E50" w:rsidP="00885597">
      <w:pPr>
        <w:spacing w:after="1"/>
        <w:rPr>
          <w:rFonts w:cs="Arial"/>
          <w:szCs w:val="24"/>
        </w:rPr>
      </w:pPr>
    </w:p>
    <w:p w14:paraId="11208C10" w14:textId="1171ED76" w:rsidR="00505E50" w:rsidRDefault="00505E50" w:rsidP="00885597">
      <w:pPr>
        <w:spacing w:after="1"/>
        <w:rPr>
          <w:rFonts w:cs="Arial"/>
          <w:szCs w:val="24"/>
        </w:rPr>
      </w:pPr>
    </w:p>
    <w:p w14:paraId="5AAF79C5" w14:textId="383CD010" w:rsidR="00505E50" w:rsidRDefault="00505E50" w:rsidP="00885597">
      <w:pPr>
        <w:spacing w:after="1"/>
        <w:rPr>
          <w:rFonts w:cs="Arial"/>
          <w:szCs w:val="24"/>
        </w:rPr>
      </w:pPr>
    </w:p>
    <w:p w14:paraId="1006BECC" w14:textId="0D1C443E" w:rsidR="00505E50" w:rsidRDefault="00505E50" w:rsidP="00885597">
      <w:pPr>
        <w:spacing w:after="1"/>
        <w:rPr>
          <w:rFonts w:cs="Arial"/>
          <w:szCs w:val="24"/>
        </w:rPr>
      </w:pPr>
    </w:p>
    <w:p w14:paraId="1072BD04" w14:textId="5E4CC368" w:rsidR="00505E50" w:rsidRDefault="00505E50" w:rsidP="00885597">
      <w:pPr>
        <w:spacing w:after="1"/>
        <w:rPr>
          <w:rFonts w:cs="Arial"/>
          <w:szCs w:val="24"/>
        </w:rPr>
      </w:pPr>
    </w:p>
    <w:p w14:paraId="41F14BF1" w14:textId="6BB4AAB4" w:rsidR="00505E50" w:rsidRDefault="00505E50" w:rsidP="00885597">
      <w:pPr>
        <w:spacing w:after="1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201CD05" w14:textId="5CD156A7" w:rsidR="00885597" w:rsidRPr="00505E50" w:rsidRDefault="00505E50" w:rsidP="00505E50">
      <w:pPr>
        <w:pStyle w:val="Ttulo1"/>
      </w:pPr>
      <w:bookmarkStart w:id="1" w:name="_Toc126232268"/>
      <w:bookmarkStart w:id="2" w:name="_Toc126257503"/>
      <w:r w:rsidRPr="00505E50">
        <w:lastRenderedPageBreak/>
        <w:t>Desenho e estrutura</w:t>
      </w:r>
      <w:bookmarkEnd w:id="1"/>
      <w:bookmarkEnd w:id="2"/>
    </w:p>
    <w:p w14:paraId="7E504B8B" w14:textId="0037F977" w:rsidR="00885597" w:rsidRDefault="00885597" w:rsidP="00885597">
      <w:pPr>
        <w:spacing w:after="1"/>
        <w:rPr>
          <w:rFonts w:cs="Arial"/>
          <w:szCs w:val="24"/>
        </w:rPr>
      </w:pPr>
    </w:p>
    <w:p w14:paraId="50DA883F" w14:textId="25A369B8" w:rsidR="00885597" w:rsidRPr="00885597" w:rsidRDefault="00885597" w:rsidP="00885597">
      <w:pPr>
        <w:spacing w:after="1"/>
        <w:rPr>
          <w:rFonts w:cs="Arial"/>
          <w:szCs w:val="24"/>
        </w:rPr>
      </w:pPr>
      <w:r w:rsidRPr="00885597">
        <w:rPr>
          <w:rFonts w:cs="Arial"/>
          <w:szCs w:val="24"/>
        </w:rPr>
        <w:t>Para a devida análise e implementação do projeto Museu de História da Tecnologia, o plano de desenvolvimento consistiu na criação do design baseado na imagem e vídeo fornecidos, antes de começar a escrever código.</w:t>
      </w:r>
    </w:p>
    <w:p w14:paraId="6758F47E" w14:textId="59969599" w:rsidR="00885597" w:rsidRPr="00E8301F" w:rsidRDefault="00885597" w:rsidP="00885597">
      <w:pPr>
        <w:spacing w:after="1"/>
        <w:rPr>
          <w:rFonts w:cs="Arial"/>
          <w:szCs w:val="24"/>
        </w:rPr>
      </w:pPr>
      <w:r w:rsidRPr="00885597">
        <w:rPr>
          <w:rFonts w:cs="Arial"/>
          <w:szCs w:val="24"/>
        </w:rPr>
        <w:t>O design será colocado de seguida, mas por questões de melhor visibilidade, encontrar-se-á também em anexo no diretório onde se encontra este documento</w:t>
      </w:r>
    </w:p>
    <w:p w14:paraId="74556BA6" w14:textId="28630A82" w:rsidR="00E8301F" w:rsidRPr="00E8301F" w:rsidRDefault="00505E50" w:rsidP="00885597">
      <w:pPr>
        <w:rPr>
          <w:rFonts w:cs="Arial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6C3CE18A" wp14:editId="20ECFDD4">
            <wp:simplePos x="0" y="0"/>
            <wp:positionH relativeFrom="margin">
              <wp:posOffset>-599479</wp:posOffset>
            </wp:positionH>
            <wp:positionV relativeFrom="paragraph">
              <wp:posOffset>75565</wp:posOffset>
            </wp:positionV>
            <wp:extent cx="7662584" cy="56769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584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4EB8D" w14:textId="2DED472E" w:rsidR="00E8301F" w:rsidRPr="00E8301F" w:rsidRDefault="00E8301F" w:rsidP="00885597">
      <w:pPr>
        <w:rPr>
          <w:rFonts w:cs="Arial"/>
          <w:szCs w:val="24"/>
        </w:rPr>
      </w:pPr>
    </w:p>
    <w:p w14:paraId="02D08A14" w14:textId="154DD6FE" w:rsidR="00E8301F" w:rsidRPr="00E8301F" w:rsidRDefault="00E8301F" w:rsidP="00885597">
      <w:pPr>
        <w:rPr>
          <w:rFonts w:cs="Arial"/>
          <w:szCs w:val="24"/>
        </w:rPr>
      </w:pPr>
    </w:p>
    <w:p w14:paraId="663D8AD1" w14:textId="62035BC6" w:rsidR="00E8301F" w:rsidRPr="00E8301F" w:rsidRDefault="00E8301F" w:rsidP="00885597">
      <w:pPr>
        <w:rPr>
          <w:rFonts w:cs="Arial"/>
          <w:szCs w:val="24"/>
        </w:rPr>
      </w:pPr>
    </w:p>
    <w:p w14:paraId="35E4B1B1" w14:textId="0E55C6EE" w:rsidR="00E8301F" w:rsidRDefault="00E8301F" w:rsidP="00885597">
      <w:pPr>
        <w:rPr>
          <w:rFonts w:cs="Arial"/>
          <w:szCs w:val="24"/>
        </w:rPr>
      </w:pPr>
    </w:p>
    <w:p w14:paraId="0BBD61AB" w14:textId="0776122B" w:rsidR="00505E50" w:rsidRDefault="00505E50" w:rsidP="00885597">
      <w:pPr>
        <w:rPr>
          <w:rFonts w:cs="Arial"/>
          <w:szCs w:val="24"/>
        </w:rPr>
      </w:pPr>
    </w:p>
    <w:p w14:paraId="57A3B683" w14:textId="3E9DB6F3" w:rsidR="00505E50" w:rsidRDefault="00505E50" w:rsidP="00885597">
      <w:pPr>
        <w:rPr>
          <w:rFonts w:cs="Arial"/>
          <w:szCs w:val="24"/>
        </w:rPr>
      </w:pPr>
    </w:p>
    <w:p w14:paraId="43806FAE" w14:textId="3149332A" w:rsidR="00505E50" w:rsidRDefault="00505E50" w:rsidP="00885597">
      <w:pPr>
        <w:rPr>
          <w:rFonts w:cs="Arial"/>
          <w:szCs w:val="24"/>
        </w:rPr>
      </w:pPr>
    </w:p>
    <w:p w14:paraId="603C9AA3" w14:textId="10054AE4" w:rsidR="00505E50" w:rsidRDefault="00505E50" w:rsidP="00885597">
      <w:pPr>
        <w:rPr>
          <w:rFonts w:cs="Arial"/>
          <w:szCs w:val="24"/>
        </w:rPr>
      </w:pPr>
    </w:p>
    <w:p w14:paraId="3616C0FB" w14:textId="21F620D9" w:rsidR="00505E50" w:rsidRDefault="00505E50" w:rsidP="00885597">
      <w:pPr>
        <w:rPr>
          <w:rFonts w:cs="Arial"/>
          <w:szCs w:val="24"/>
        </w:rPr>
      </w:pPr>
    </w:p>
    <w:p w14:paraId="7A56D921" w14:textId="70D4BEF2" w:rsidR="00505E50" w:rsidRDefault="00505E50" w:rsidP="00885597">
      <w:pPr>
        <w:rPr>
          <w:rFonts w:cs="Arial"/>
          <w:szCs w:val="24"/>
        </w:rPr>
      </w:pPr>
    </w:p>
    <w:p w14:paraId="2CAE42C6" w14:textId="34447F52" w:rsidR="00505E50" w:rsidRDefault="00505E50" w:rsidP="00885597">
      <w:pPr>
        <w:rPr>
          <w:rFonts w:cs="Arial"/>
          <w:szCs w:val="24"/>
        </w:rPr>
      </w:pPr>
    </w:p>
    <w:p w14:paraId="42D53B04" w14:textId="0945D436" w:rsidR="00505E50" w:rsidRDefault="00505E50" w:rsidP="00885597">
      <w:pPr>
        <w:rPr>
          <w:rFonts w:cs="Arial"/>
          <w:szCs w:val="24"/>
        </w:rPr>
      </w:pPr>
    </w:p>
    <w:p w14:paraId="56EAC13B" w14:textId="0703D552" w:rsidR="00505E50" w:rsidRDefault="00505E50" w:rsidP="00885597">
      <w:pPr>
        <w:rPr>
          <w:rFonts w:cs="Arial"/>
          <w:szCs w:val="24"/>
        </w:rPr>
      </w:pPr>
    </w:p>
    <w:p w14:paraId="391B58F2" w14:textId="6930118E" w:rsidR="00505E50" w:rsidRDefault="00505E50" w:rsidP="00885597">
      <w:pPr>
        <w:rPr>
          <w:rFonts w:cs="Arial"/>
          <w:szCs w:val="24"/>
        </w:rPr>
      </w:pPr>
    </w:p>
    <w:p w14:paraId="741E6606" w14:textId="4D3CF488" w:rsidR="00505E50" w:rsidRDefault="00505E50" w:rsidP="00885597">
      <w:pPr>
        <w:rPr>
          <w:rFonts w:cs="Arial"/>
          <w:szCs w:val="24"/>
        </w:rPr>
      </w:pPr>
    </w:p>
    <w:p w14:paraId="367DE517" w14:textId="16CA7B79" w:rsidR="00505E50" w:rsidRDefault="00505E50" w:rsidP="00885597">
      <w:pPr>
        <w:rPr>
          <w:rFonts w:cs="Arial"/>
          <w:szCs w:val="24"/>
        </w:rPr>
      </w:pPr>
    </w:p>
    <w:p w14:paraId="70EF9BCF" w14:textId="7A96E0E2" w:rsidR="00505E50" w:rsidRDefault="0003704E" w:rsidP="00885597">
      <w:pPr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9A954D" wp14:editId="3ED27C2B">
                <wp:simplePos x="0" y="0"/>
                <wp:positionH relativeFrom="margin">
                  <wp:align>center</wp:align>
                </wp:positionH>
                <wp:positionV relativeFrom="paragraph">
                  <wp:posOffset>101600</wp:posOffset>
                </wp:positionV>
                <wp:extent cx="5376545" cy="238189"/>
                <wp:effectExtent l="0" t="0" r="0" b="952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6545" cy="2381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C7AC9C" w14:textId="59CB2E08" w:rsidR="0003704E" w:rsidRPr="00853556" w:rsidRDefault="0003704E" w:rsidP="0003704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Ilustração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ção \* ARABIC </w:instrText>
                            </w:r>
                            <w:r w:rsidR="00000000">
                              <w:fldChar w:fldCharType="separate"/>
                            </w:r>
                            <w:r w:rsidR="00656E39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9618D0">
                              <w:t>Design do projeto 1 - Museu História da Tecnolo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9A95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0" type="#_x0000_t202" style="position:absolute;left:0;text-align:left;margin-left:0;margin-top:8pt;width:423.35pt;height:18.75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" stroked="f">
                <v:textbox inset="0,0,0,0">
                  <w:txbxContent>
                    <w:p w14:paraId="69C7AC9C" w14:textId="59CB2E08" w:rsidR="0003704E" w:rsidRPr="00853556" w:rsidRDefault="0003704E" w:rsidP="0003704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Ilustração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ção \* ARABIC </w:instrText>
                      </w:r>
                      <w:r w:rsidR="00000000">
                        <w:fldChar w:fldCharType="separate"/>
                      </w:r>
                      <w:r w:rsidR="00656E39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9618D0">
                        <w:t>Design do projeto 1 - Museu História da Tecnolog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4B8910" w14:textId="0AD608C7" w:rsidR="00505E50" w:rsidRDefault="00505E50" w:rsidP="00885597">
      <w:pPr>
        <w:rPr>
          <w:rFonts w:cs="Arial"/>
          <w:szCs w:val="24"/>
        </w:rPr>
      </w:pPr>
    </w:p>
    <w:p w14:paraId="1DC02B28" w14:textId="1197EFEB" w:rsidR="00AF3044" w:rsidRPr="00AF3044" w:rsidRDefault="0003704E" w:rsidP="00AF3044">
      <w:pPr>
        <w:rPr>
          <w:rFonts w:cs="Arial"/>
          <w:color w:val="000000"/>
          <w:sz w:val="22"/>
        </w:rPr>
      </w:pPr>
      <w:r w:rsidRPr="0003704E">
        <w:rPr>
          <w:rFonts w:cs="Arial"/>
          <w:szCs w:val="24"/>
        </w:rPr>
        <w:t>Para este projeto, o que ressaltou á vista em primeira instância foi a localização do “logo” com texto por trás situado mais à esquerda e um menu de navegação mais à direita. Tendo em consideração que estes dois “blocos” estavam situados no meio da página e os elementos que se seguem estavam alinhados a estes, considerámos</w:t>
      </w:r>
      <w:r>
        <w:rPr>
          <w:rFonts w:cs="Arial"/>
          <w:szCs w:val="24"/>
        </w:rPr>
        <w:t xml:space="preserve"> </w:t>
      </w:r>
      <w:r w:rsidR="00AF3044">
        <w:rPr>
          <w:rFonts w:cs="Arial"/>
          <w:szCs w:val="24"/>
        </w:rPr>
        <w:t xml:space="preserve">que deveríamos incorporar </w:t>
      </w:r>
      <w:r w:rsidR="00AF3044">
        <w:rPr>
          <w:rStyle w:val="normaltextrun"/>
          <w:rFonts w:cs="Arial"/>
          <w:color w:val="000000"/>
          <w:sz w:val="22"/>
        </w:rPr>
        <w:t xml:space="preserve">na 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tag</w:t>
      </w:r>
      <w:proofErr w:type="spellEnd"/>
      <w:r w:rsidR="00AF3044">
        <w:rPr>
          <w:rStyle w:val="normaltextrun"/>
          <w:rFonts w:cs="Arial"/>
          <w:color w:val="000000"/>
          <w:sz w:val="22"/>
        </w:rPr>
        <w:t xml:space="preserve"> &lt;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header</w:t>
      </w:r>
      <w:proofErr w:type="spellEnd"/>
      <w:r w:rsidR="00AF3044">
        <w:rPr>
          <w:rStyle w:val="normaltextrun"/>
          <w:rFonts w:cs="Arial"/>
          <w:color w:val="000000"/>
          <w:sz w:val="22"/>
        </w:rPr>
        <w:t>&gt; do HTML</w:t>
      </w:r>
      <w:r w:rsidR="00AF3044">
        <w:rPr>
          <w:rFonts w:cs="Arial"/>
          <w:szCs w:val="24"/>
        </w:rPr>
        <w:t xml:space="preserve"> como </w:t>
      </w:r>
      <w:r w:rsidR="00AF3044">
        <w:rPr>
          <w:rStyle w:val="normaltextrun"/>
          <w:rFonts w:cs="Arial"/>
          <w:color w:val="000000"/>
          <w:sz w:val="22"/>
        </w:rPr>
        <w:t xml:space="preserve">demonstrado no design. Por sua </w:t>
      </w:r>
      <w:r w:rsidR="00AF3044">
        <w:rPr>
          <w:rStyle w:val="normaltextrun"/>
          <w:rFonts w:cs="Arial"/>
          <w:color w:val="000000"/>
          <w:sz w:val="22"/>
        </w:rPr>
        <w:lastRenderedPageBreak/>
        <w:t xml:space="preserve">vez existiria um “container” (uma 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div</w:t>
      </w:r>
      <w:proofErr w:type="spellEnd"/>
      <w:r w:rsidR="00AF3044">
        <w:rPr>
          <w:rStyle w:val="normaltextrun"/>
          <w:rFonts w:cs="Arial"/>
          <w:color w:val="000000"/>
          <w:sz w:val="22"/>
        </w:rPr>
        <w:t>) que iria albergar tanto o conjunto de elementos do lado esquerdo como por sua vez o conjunto de elementos do lado direito. Por fim, estaria o rodapé. Para este, decidimos usar “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divs</w:t>
      </w:r>
      <w:proofErr w:type="spellEnd"/>
      <w:r w:rsidR="00AF3044">
        <w:rPr>
          <w:rStyle w:val="normaltextrun"/>
          <w:rFonts w:cs="Arial"/>
          <w:color w:val="000000"/>
          <w:sz w:val="22"/>
        </w:rPr>
        <w:t xml:space="preserve">” ao invés da 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tag</w:t>
      </w:r>
      <w:proofErr w:type="spellEnd"/>
      <w:r w:rsidR="00AF3044">
        <w:rPr>
          <w:rStyle w:val="normaltextrun"/>
          <w:rFonts w:cs="Arial"/>
          <w:color w:val="000000"/>
          <w:sz w:val="22"/>
        </w:rPr>
        <w:t xml:space="preserve"> &lt;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footer</w:t>
      </w:r>
      <w:proofErr w:type="spellEnd"/>
      <w:r w:rsidR="00AF3044">
        <w:rPr>
          <w:rStyle w:val="normaltextrun"/>
          <w:rFonts w:cs="Arial"/>
          <w:color w:val="000000"/>
          <w:sz w:val="22"/>
        </w:rPr>
        <w:t>&gt; dado ser mais fácil manipular e organizar a estrutura que se pretendia sem a utilização de “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flex</w:t>
      </w:r>
      <w:proofErr w:type="spellEnd"/>
      <w:r w:rsidR="00AF3044">
        <w:rPr>
          <w:rStyle w:val="normaltextrun"/>
          <w:rFonts w:cs="Arial"/>
          <w:color w:val="000000"/>
          <w:sz w:val="22"/>
        </w:rPr>
        <w:t xml:space="preserve">” no 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css</w:t>
      </w:r>
      <w:proofErr w:type="spellEnd"/>
      <w:r w:rsidR="00AF3044">
        <w:rPr>
          <w:rStyle w:val="normaltextrun"/>
          <w:rFonts w:cs="Arial"/>
          <w:color w:val="000000"/>
          <w:sz w:val="22"/>
        </w:rPr>
        <w:t>. Deste modo, pensou-se criar uma “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div</w:t>
      </w:r>
      <w:proofErr w:type="spellEnd"/>
      <w:r w:rsidR="00AF3044">
        <w:rPr>
          <w:rStyle w:val="normaltextrun"/>
          <w:rFonts w:cs="Arial"/>
          <w:color w:val="000000"/>
          <w:sz w:val="22"/>
        </w:rPr>
        <w:t>” que albergaria as 3 “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divs</w:t>
      </w:r>
      <w:proofErr w:type="spellEnd"/>
      <w:r w:rsidR="00AF3044">
        <w:rPr>
          <w:rStyle w:val="normaltextrun"/>
          <w:rFonts w:cs="Arial"/>
          <w:color w:val="000000"/>
          <w:sz w:val="22"/>
        </w:rPr>
        <w:t>” com conteúdo localizad</w:t>
      </w:r>
      <w:r w:rsidR="009B6A24">
        <w:rPr>
          <w:rStyle w:val="normaltextrun"/>
          <w:rFonts w:cs="Arial"/>
          <w:color w:val="000000"/>
          <w:sz w:val="22"/>
        </w:rPr>
        <w:t>o</w:t>
      </w:r>
      <w:r w:rsidR="00AF3044">
        <w:rPr>
          <w:rStyle w:val="normaltextrun"/>
          <w:rFonts w:cs="Arial"/>
          <w:color w:val="000000"/>
          <w:sz w:val="22"/>
        </w:rPr>
        <w:t xml:space="preserve"> ao centro, e por baixo, outra </w:t>
      </w:r>
      <w:proofErr w:type="spellStart"/>
      <w:r w:rsidR="00AF3044">
        <w:rPr>
          <w:rStyle w:val="spellingerror"/>
          <w:rFonts w:cs="Arial"/>
          <w:color w:val="000000"/>
          <w:sz w:val="22"/>
        </w:rPr>
        <w:t>div</w:t>
      </w:r>
      <w:proofErr w:type="spellEnd"/>
      <w:r w:rsidR="00AF3044">
        <w:rPr>
          <w:rStyle w:val="normaltextrun"/>
          <w:rFonts w:cs="Arial"/>
          <w:color w:val="000000"/>
          <w:sz w:val="22"/>
        </w:rPr>
        <w:t xml:space="preserve"> a conter o texto relacionado com o copyright e com um fundo diferente.</w:t>
      </w:r>
      <w:r w:rsidR="00AF3044">
        <w:rPr>
          <w:rStyle w:val="eop"/>
          <w:rFonts w:cs="Arial"/>
          <w:color w:val="000000"/>
          <w:sz w:val="22"/>
        </w:rPr>
        <w:t> </w:t>
      </w:r>
    </w:p>
    <w:p w14:paraId="5281CA54" w14:textId="0CDBC5F1" w:rsidR="00AF3044" w:rsidRDefault="00AF3044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Para o projeto 2 do formulário, aplicou-se o seguinte design de acordo com os elementos a replicar: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932397B" w14:textId="1DCF9A94" w:rsidR="0024381C" w:rsidRDefault="009B6A24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49777B5" wp14:editId="456D1B3F">
            <wp:simplePos x="0" y="0"/>
            <wp:positionH relativeFrom="margin">
              <wp:posOffset>-762000</wp:posOffset>
            </wp:positionH>
            <wp:positionV relativeFrom="paragraph">
              <wp:posOffset>-635</wp:posOffset>
            </wp:positionV>
            <wp:extent cx="7309687" cy="4152900"/>
            <wp:effectExtent l="0" t="0" r="571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733" cy="4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DE9B4" w14:textId="73305B17" w:rsidR="0024381C" w:rsidRDefault="0024381C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52FC983D" w14:textId="3F6937A6" w:rsidR="0024381C" w:rsidRDefault="0024381C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4288ACD4" w14:textId="3E7B21F2" w:rsidR="0024381C" w:rsidRDefault="0024381C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0FFA2E10" w14:textId="73043F94" w:rsidR="0024381C" w:rsidRDefault="0024381C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4234B2F2" w14:textId="7AC1D1A4" w:rsidR="0024381C" w:rsidRDefault="0024381C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789477B6" w14:textId="36752E2D" w:rsidR="0024381C" w:rsidRDefault="0024381C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037704F5" w14:textId="0805CAB4" w:rsidR="0024381C" w:rsidRDefault="0024381C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613E087F" w14:textId="23D8D751" w:rsidR="0024381C" w:rsidRDefault="0024381C" w:rsidP="00AF3044">
      <w:pPr>
        <w:pStyle w:val="paragraph"/>
        <w:textAlignment w:val="baseline"/>
        <w:rPr>
          <w:rStyle w:val="eop"/>
          <w:rFonts w:ascii="Arial" w:hAnsi="Arial" w:cs="Arial"/>
          <w:color w:val="000000"/>
          <w:sz w:val="22"/>
          <w:szCs w:val="22"/>
        </w:rPr>
      </w:pPr>
    </w:p>
    <w:p w14:paraId="50C8F679" w14:textId="7C93DCBD" w:rsidR="0024381C" w:rsidRDefault="0024381C" w:rsidP="00AF3044">
      <w:pPr>
        <w:pStyle w:val="paragraph"/>
        <w:textAlignment w:val="baseline"/>
        <w:rPr>
          <w:color w:val="000000"/>
        </w:rPr>
      </w:pPr>
    </w:p>
    <w:p w14:paraId="634C0B0D" w14:textId="67E50372" w:rsidR="0024381C" w:rsidRPr="00693F27" w:rsidRDefault="00693F27" w:rsidP="00693F27">
      <w:pPr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color w:val="44546A" w:themeColor="text2"/>
          <w:sz w:val="18"/>
          <w:szCs w:val="18"/>
        </w:rPr>
        <w:t xml:space="preserve">       </w:t>
      </w:r>
    </w:p>
    <w:p w14:paraId="2F06AE60" w14:textId="1D7F56F5" w:rsidR="009B6A24" w:rsidRDefault="009B6A24" w:rsidP="00B10409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2790775C" w14:textId="4069D93C" w:rsidR="009B6A24" w:rsidRDefault="009B6A24" w:rsidP="00B10409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55AC15D" wp14:editId="05BB17EE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5734050" cy="635"/>
                <wp:effectExtent l="0" t="0" r="0" b="825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68486" w14:textId="203A0099" w:rsidR="009B6A24" w:rsidRPr="0038415A" w:rsidRDefault="009B6A24" w:rsidP="009B6A24">
                            <w:pPr>
                              <w:pStyle w:val="Legenda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656E3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033A2">
                              <w:t>Design do Projeto Formul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AC15D" id="Caixa de texto 12" o:spid="_x0000_s1031" type="#_x0000_t202" style="position:absolute;left:0;text-align:left;margin-left:0;margin-top:5.15pt;width:451.5pt;height:.05pt;z-index:-2516480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jcGg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p5uP4xmFJMVub2a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" stroked="f">
                <v:textbox style="mso-fit-shape-to-text:t" inset="0,0,0,0">
                  <w:txbxContent>
                    <w:p w14:paraId="6AF68486" w14:textId="203A0099" w:rsidR="009B6A24" w:rsidRPr="0038415A" w:rsidRDefault="009B6A24" w:rsidP="009B6A24">
                      <w:pPr>
                        <w:pStyle w:val="Legenda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656E3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033A2">
                        <w:t>Design do Projeto Formul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A1172A" w14:textId="77777777" w:rsidR="009B6A24" w:rsidRDefault="009B6A24" w:rsidP="00B10409">
      <w:pPr>
        <w:pStyle w:val="paragraph"/>
        <w:jc w:val="both"/>
        <w:textAlignment w:val="baseline"/>
        <w:rPr>
          <w:rStyle w:val="normaltextrun"/>
          <w:rFonts w:ascii="Arial" w:hAnsi="Arial" w:cs="Arial"/>
          <w:color w:val="000000"/>
          <w:sz w:val="22"/>
          <w:szCs w:val="22"/>
        </w:rPr>
      </w:pPr>
    </w:p>
    <w:p w14:paraId="7F3F295C" w14:textId="6C3FBF77" w:rsidR="00E021DF" w:rsidRDefault="00E021DF" w:rsidP="00B10409">
      <w:pPr>
        <w:pStyle w:val="paragraph"/>
        <w:jc w:val="both"/>
        <w:textAlignment w:val="baseline"/>
        <w:rPr>
          <w:color w:val="000000"/>
        </w:rPr>
      </w:pPr>
      <w:r>
        <w:rPr>
          <w:rStyle w:val="normaltextrun"/>
          <w:rFonts w:ascii="Arial" w:hAnsi="Arial" w:cs="Arial"/>
          <w:color w:val="000000"/>
          <w:sz w:val="22"/>
          <w:szCs w:val="22"/>
        </w:rPr>
        <w:t>É de salientar novamente que este design também se encontra em anexo para melhor visualização.</w:t>
      </w:r>
      <w:r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2BECF32" w14:textId="665F8C02" w:rsidR="004C7821" w:rsidRPr="004C7821" w:rsidRDefault="00AA48DA" w:rsidP="0003704E">
      <w:pPr>
        <w:rPr>
          <w:rFonts w:cs="Arial"/>
          <w:color w:val="4472C4" w:themeColor="accent1"/>
          <w:szCs w:val="24"/>
        </w:rPr>
      </w:pPr>
      <w:r>
        <w:rPr>
          <w:rFonts w:cs="Arial"/>
          <w:szCs w:val="24"/>
        </w:rPr>
        <w:t>Para este segundo projeto, os formandos consideraram importante criar uma “</w:t>
      </w:r>
      <w:proofErr w:type="spellStart"/>
      <w:r>
        <w:rPr>
          <w:rFonts w:cs="Arial"/>
          <w:szCs w:val="24"/>
        </w:rPr>
        <w:t>div</w:t>
      </w:r>
      <w:proofErr w:type="spellEnd"/>
      <w:r>
        <w:rPr>
          <w:rFonts w:cs="Arial"/>
          <w:szCs w:val="24"/>
        </w:rPr>
        <w:t xml:space="preserve"> container” </w:t>
      </w:r>
      <w:r w:rsidR="00B10409" w:rsidRPr="00274BE3">
        <w:rPr>
          <w:rFonts w:cs="Arial"/>
          <w:szCs w:val="24"/>
        </w:rPr>
        <w:t xml:space="preserve">que </w:t>
      </w:r>
      <w:r w:rsidR="00274BE3" w:rsidRPr="00274BE3">
        <w:rPr>
          <w:rFonts w:cs="Arial"/>
          <w:szCs w:val="24"/>
        </w:rPr>
        <w:t>contivessem</w:t>
      </w:r>
      <w:r w:rsidR="00B10409" w:rsidRPr="00274BE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as duas </w:t>
      </w:r>
      <w:proofErr w:type="spellStart"/>
      <w:r>
        <w:rPr>
          <w:rFonts w:cs="Arial"/>
          <w:szCs w:val="24"/>
        </w:rPr>
        <w:t>divs</w:t>
      </w:r>
      <w:proofErr w:type="spellEnd"/>
      <w:r>
        <w:rPr>
          <w:rFonts w:cs="Arial"/>
          <w:szCs w:val="24"/>
        </w:rPr>
        <w:t xml:space="preserve"> demonstradas no design: uma </w:t>
      </w:r>
      <w:proofErr w:type="spellStart"/>
      <w:r>
        <w:rPr>
          <w:rFonts w:cs="Arial"/>
          <w:szCs w:val="24"/>
        </w:rPr>
        <w:t>div</w:t>
      </w:r>
      <w:proofErr w:type="spellEnd"/>
      <w:r>
        <w:rPr>
          <w:rFonts w:cs="Arial"/>
          <w:szCs w:val="24"/>
        </w:rPr>
        <w:t xml:space="preserve"> relacionada </w:t>
      </w:r>
      <w:r w:rsidR="00693F27">
        <w:rPr>
          <w:rFonts w:cs="Arial"/>
          <w:szCs w:val="24"/>
        </w:rPr>
        <w:t>às</w:t>
      </w:r>
      <w:r>
        <w:rPr>
          <w:rFonts w:cs="Arial"/>
          <w:szCs w:val="24"/>
        </w:rPr>
        <w:t xml:space="preserve"> informações do torneio, representada à esquerda do design acima e uma </w:t>
      </w:r>
      <w:proofErr w:type="spellStart"/>
      <w:r>
        <w:rPr>
          <w:rFonts w:cs="Arial"/>
          <w:szCs w:val="24"/>
        </w:rPr>
        <w:t>div</w:t>
      </w:r>
      <w:proofErr w:type="spellEnd"/>
      <w:r>
        <w:rPr>
          <w:rFonts w:cs="Arial"/>
          <w:szCs w:val="24"/>
        </w:rPr>
        <w:t xml:space="preserve"> com um formulário. Optou-se por esta escolha</w:t>
      </w:r>
      <w:r w:rsidR="00B1040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tendo em consideração que </w:t>
      </w:r>
      <w:r w:rsidR="001B225C">
        <w:rPr>
          <w:rFonts w:cs="Arial"/>
          <w:szCs w:val="24"/>
        </w:rPr>
        <w:t>deve ser utilizado “</w:t>
      </w:r>
      <w:proofErr w:type="spellStart"/>
      <w:r w:rsidR="001B225C">
        <w:rPr>
          <w:rFonts w:cs="Arial"/>
          <w:szCs w:val="24"/>
        </w:rPr>
        <w:t>flex</w:t>
      </w:r>
      <w:proofErr w:type="spellEnd"/>
      <w:r w:rsidR="001B225C">
        <w:rPr>
          <w:rFonts w:cs="Arial"/>
          <w:szCs w:val="24"/>
        </w:rPr>
        <w:t xml:space="preserve">” neste projeto. Assim sendo, e como a posição da </w:t>
      </w:r>
      <w:proofErr w:type="spellStart"/>
      <w:r w:rsidR="001B225C">
        <w:rPr>
          <w:rFonts w:cs="Arial"/>
          <w:szCs w:val="24"/>
        </w:rPr>
        <w:t>div</w:t>
      </w:r>
      <w:proofErr w:type="spellEnd"/>
      <w:r w:rsidR="001B225C">
        <w:rPr>
          <w:rFonts w:cs="Arial"/>
          <w:szCs w:val="24"/>
        </w:rPr>
        <w:t xml:space="preserve"> esquerda </w:t>
      </w:r>
      <w:r w:rsidR="001B225C" w:rsidRPr="00274BE3">
        <w:rPr>
          <w:rFonts w:cs="Arial"/>
          <w:szCs w:val="24"/>
        </w:rPr>
        <w:lastRenderedPageBreak/>
        <w:t xml:space="preserve">muda consoante a </w:t>
      </w:r>
      <w:r w:rsidR="00693F27" w:rsidRPr="00274BE3">
        <w:rPr>
          <w:rFonts w:cs="Arial"/>
          <w:szCs w:val="24"/>
        </w:rPr>
        <w:t>resolução</w:t>
      </w:r>
      <w:r w:rsidR="001B225C" w:rsidRPr="00274BE3">
        <w:rPr>
          <w:rFonts w:cs="Arial"/>
          <w:szCs w:val="24"/>
        </w:rPr>
        <w:t xml:space="preserve"> do ecrã</w:t>
      </w:r>
      <w:r w:rsidR="00B10409" w:rsidRPr="00274BE3">
        <w:rPr>
          <w:rFonts w:cs="Arial"/>
          <w:szCs w:val="24"/>
        </w:rPr>
        <w:t xml:space="preserve">. Quando o ecrã diminui, a </w:t>
      </w:r>
      <w:proofErr w:type="spellStart"/>
      <w:r w:rsidR="00B10409" w:rsidRPr="00274BE3">
        <w:rPr>
          <w:rFonts w:cs="Arial"/>
          <w:szCs w:val="24"/>
        </w:rPr>
        <w:t>div</w:t>
      </w:r>
      <w:proofErr w:type="spellEnd"/>
      <w:r w:rsidR="00B10409" w:rsidRPr="00274BE3">
        <w:rPr>
          <w:rFonts w:cs="Arial"/>
          <w:szCs w:val="24"/>
        </w:rPr>
        <w:t xml:space="preserve"> “informação” é integrada no menu da direita, ficando estas como se fossem uma só.</w:t>
      </w:r>
    </w:p>
    <w:p w14:paraId="4E3965A1" w14:textId="506CDA54" w:rsidR="001B225C" w:rsidRPr="001B225C" w:rsidRDefault="001B225C" w:rsidP="0003704E">
      <w:pPr>
        <w:rPr>
          <w:rFonts w:cs="Arial"/>
          <w:szCs w:val="24"/>
          <w:u w:val="single"/>
        </w:rPr>
      </w:pPr>
      <w:r>
        <w:rPr>
          <w:rFonts w:cs="Arial"/>
          <w:szCs w:val="24"/>
        </w:rPr>
        <w:t>É de salientar ainda que foi utilizado as etiquetas</w:t>
      </w:r>
      <w:proofErr w:type="gramStart"/>
      <w:r>
        <w:rPr>
          <w:rFonts w:cs="Arial"/>
          <w:szCs w:val="24"/>
        </w:rPr>
        <w:t>/”</w:t>
      </w:r>
      <w:proofErr w:type="spellStart"/>
      <w:r>
        <w:rPr>
          <w:rFonts w:cs="Arial"/>
          <w:szCs w:val="24"/>
        </w:rPr>
        <w:t>tags</w:t>
      </w:r>
      <w:proofErr w:type="spellEnd"/>
      <w:proofErr w:type="gramEnd"/>
      <w:r>
        <w:rPr>
          <w:rFonts w:cs="Arial"/>
          <w:szCs w:val="24"/>
        </w:rPr>
        <w:t xml:space="preserve">” HTML pré-definidas para um formulário com os seus campos. Nomeadamente, as </w:t>
      </w:r>
      <w:proofErr w:type="spellStart"/>
      <w:r>
        <w:rPr>
          <w:rFonts w:cs="Arial"/>
          <w:szCs w:val="24"/>
        </w:rPr>
        <w:t>tags</w:t>
      </w:r>
      <w:proofErr w:type="spellEnd"/>
      <w:r>
        <w:rPr>
          <w:rFonts w:cs="Arial"/>
          <w:szCs w:val="24"/>
        </w:rPr>
        <w:t>: &lt;</w:t>
      </w:r>
      <w:proofErr w:type="spellStart"/>
      <w:r>
        <w:rPr>
          <w:rFonts w:cs="Arial"/>
          <w:szCs w:val="24"/>
        </w:rPr>
        <w:t>form</w:t>
      </w:r>
      <w:proofErr w:type="spellEnd"/>
      <w:r>
        <w:rPr>
          <w:rFonts w:cs="Arial"/>
          <w:szCs w:val="24"/>
        </w:rPr>
        <w:t>&gt;, &lt;</w:t>
      </w:r>
      <w:proofErr w:type="spellStart"/>
      <w:r>
        <w:rPr>
          <w:rFonts w:cs="Arial"/>
          <w:szCs w:val="24"/>
        </w:rPr>
        <w:t>label</w:t>
      </w:r>
      <w:proofErr w:type="spellEnd"/>
      <w:proofErr w:type="gramStart"/>
      <w:r>
        <w:rPr>
          <w:rFonts w:cs="Arial"/>
          <w:szCs w:val="24"/>
        </w:rPr>
        <w:t>&gt;,&lt;</w:t>
      </w:r>
      <w:proofErr w:type="gramEnd"/>
      <w:r>
        <w:rPr>
          <w:rFonts w:cs="Arial"/>
          <w:szCs w:val="24"/>
        </w:rPr>
        <w:t>input&gt;,&lt;</w:t>
      </w:r>
      <w:proofErr w:type="spellStart"/>
      <w:r>
        <w:rPr>
          <w:rFonts w:cs="Arial"/>
          <w:szCs w:val="24"/>
        </w:rPr>
        <w:t>select</w:t>
      </w:r>
      <w:proofErr w:type="spellEnd"/>
      <w:r>
        <w:rPr>
          <w:rFonts w:cs="Arial"/>
          <w:szCs w:val="24"/>
        </w:rPr>
        <w:t>&gt; e &lt;</w:t>
      </w:r>
      <w:proofErr w:type="spellStart"/>
      <w:r>
        <w:rPr>
          <w:rFonts w:cs="Arial"/>
          <w:szCs w:val="24"/>
        </w:rPr>
        <w:t>options</w:t>
      </w:r>
      <w:proofErr w:type="spellEnd"/>
      <w:r>
        <w:rPr>
          <w:rFonts w:cs="Arial"/>
          <w:szCs w:val="24"/>
        </w:rPr>
        <w:t xml:space="preserve">&gt;. Note-se que nestas etiquetas “input” não foi colocado o tipo correspondente, como deveria ser feito como boa prática por ter sido solicitado explicitamente que não se fizesse dado que a validação seria toda realizada manualmente no </w:t>
      </w:r>
      <w:proofErr w:type="spellStart"/>
      <w:r>
        <w:rPr>
          <w:rFonts w:cs="Arial"/>
          <w:szCs w:val="24"/>
        </w:rPr>
        <w:t>javascript</w:t>
      </w:r>
      <w:proofErr w:type="spellEnd"/>
      <w:r>
        <w:rPr>
          <w:rFonts w:cs="Arial"/>
          <w:szCs w:val="24"/>
        </w:rPr>
        <w:t>.</w:t>
      </w:r>
    </w:p>
    <w:p w14:paraId="6797BB94" w14:textId="12B06243" w:rsidR="0057789C" w:rsidRDefault="0057789C" w:rsidP="0003704E">
      <w:pPr>
        <w:rPr>
          <w:rFonts w:cs="Arial"/>
          <w:szCs w:val="24"/>
        </w:rPr>
      </w:pPr>
      <w:r>
        <w:rPr>
          <w:rFonts w:cs="Arial"/>
          <w:szCs w:val="24"/>
        </w:rPr>
        <w:t>Após</w:t>
      </w:r>
      <w:r w:rsidR="0003704E" w:rsidRPr="0003704E">
        <w:rPr>
          <w:rFonts w:cs="Arial"/>
          <w:szCs w:val="24"/>
        </w:rPr>
        <w:t xml:space="preserve"> pesquisa da documentação, esboço dos passos a serem realizados no projeto, realização e análise</w:t>
      </w:r>
      <w:r>
        <w:rPr>
          <w:rFonts w:cs="Arial"/>
          <w:szCs w:val="24"/>
        </w:rPr>
        <w:t xml:space="preserve"> dos designs, </w:t>
      </w:r>
      <w:r w:rsidR="0003704E" w:rsidRPr="0003704E">
        <w:rPr>
          <w:rFonts w:cs="Arial"/>
          <w:szCs w:val="24"/>
        </w:rPr>
        <w:t>o projeto poderá ser iniciado</w:t>
      </w:r>
      <w:r>
        <w:rPr>
          <w:rFonts w:cs="Arial"/>
          <w:szCs w:val="24"/>
        </w:rPr>
        <w:t>.</w:t>
      </w:r>
    </w:p>
    <w:p w14:paraId="3C0FA0C5" w14:textId="638F48D8" w:rsidR="00693F27" w:rsidRDefault="00693F27" w:rsidP="0003704E">
      <w:pPr>
        <w:rPr>
          <w:rFonts w:cs="Arial"/>
          <w:szCs w:val="24"/>
        </w:rPr>
      </w:pPr>
    </w:p>
    <w:p w14:paraId="4344A6C9" w14:textId="6998D1A4" w:rsidR="0027547F" w:rsidRDefault="0027547F" w:rsidP="0003704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B3E080A" w14:textId="4CEB4D3B" w:rsidR="0003704E" w:rsidRDefault="0003704E" w:rsidP="0003704E">
      <w:pPr>
        <w:rPr>
          <w:rFonts w:cs="Arial"/>
          <w:szCs w:val="24"/>
        </w:rPr>
      </w:pPr>
    </w:p>
    <w:p w14:paraId="1457C27B" w14:textId="28A038D3" w:rsidR="0003704E" w:rsidRDefault="0003704E" w:rsidP="0003704E">
      <w:pPr>
        <w:pStyle w:val="Ttulo1"/>
      </w:pPr>
      <w:bookmarkStart w:id="3" w:name="_Toc126257504"/>
      <w:r>
        <w:t>Implementação</w:t>
      </w:r>
      <w:bookmarkEnd w:id="3"/>
      <w:r>
        <w:t xml:space="preserve"> </w:t>
      </w:r>
      <w:r w:rsidR="00656E39">
        <w:t>do Projeto Museu Informático</w:t>
      </w:r>
    </w:p>
    <w:p w14:paraId="44775A72" w14:textId="7F8F1D69" w:rsidR="0003704E" w:rsidRDefault="0003704E" w:rsidP="0003704E"/>
    <w:p w14:paraId="306833F7" w14:textId="23918C11" w:rsidR="0027547F" w:rsidRDefault="00FB6632" w:rsidP="0003704E">
      <w:r>
        <w:t xml:space="preserve">Na implementação do projeto Museu, considerou-se relevante começar por escrever o código referente ao “cabeçalho”. Em relação a esta parte do cabeçalho, achámos pertinente destacar estas </w:t>
      </w:r>
      <w:proofErr w:type="spellStart"/>
      <w:r>
        <w:t>tags</w:t>
      </w:r>
      <w:proofErr w:type="spellEnd"/>
      <w:r>
        <w:t>:  &lt;</w:t>
      </w:r>
      <w:proofErr w:type="spellStart"/>
      <w:r>
        <w:t>header</w:t>
      </w:r>
      <w:proofErr w:type="spellEnd"/>
      <w:r>
        <w:t>&gt; e &lt;</w:t>
      </w:r>
      <w:proofErr w:type="spellStart"/>
      <w:r>
        <w:t>nav</w:t>
      </w:r>
      <w:proofErr w:type="spellEnd"/>
      <w:r>
        <w:t>&gt;.</w:t>
      </w:r>
    </w:p>
    <w:p w14:paraId="66A7E617" w14:textId="14F6652E" w:rsidR="00FB6632" w:rsidRDefault="00FB6632" w:rsidP="00FB6632">
      <w:r>
        <w:t xml:space="preserve">A </w:t>
      </w:r>
      <w:proofErr w:type="spellStart"/>
      <w:r>
        <w:t>tag</w:t>
      </w:r>
      <w:proofErr w:type="spellEnd"/>
      <w:r>
        <w:t xml:space="preserve"> HTML &lt;</w:t>
      </w:r>
      <w:proofErr w:type="spellStart"/>
      <w:r>
        <w:t>header</w:t>
      </w:r>
      <w:proofErr w:type="spellEnd"/>
      <w:r>
        <w:t>&gt; representa o conteúdo introdutório, por norma é composto por um grupo de auxílios introdutórios ou de navegação. Pode conter alguns elementos de título, um logotipo, um formulário de pesquisa, um nome de autor e outros elementos.</w:t>
      </w:r>
    </w:p>
    <w:p w14:paraId="4F2F3D02" w14:textId="5232FCF6" w:rsidR="0027547F" w:rsidRDefault="00FB6632" w:rsidP="00FB6632">
      <w:r>
        <w:t>O elemento HTML &lt;</w:t>
      </w:r>
      <w:proofErr w:type="spellStart"/>
      <w:r>
        <w:t>nav</w:t>
      </w:r>
      <w:proofErr w:type="spellEnd"/>
      <w:r>
        <w:t>&gt; representa uma seção cuja finalidade é fornecer links de navegação</w:t>
      </w:r>
    </w:p>
    <w:p w14:paraId="5E5C33E7" w14:textId="4085565C" w:rsidR="0018153F" w:rsidRDefault="0018153F" w:rsidP="0018153F">
      <w:pPr>
        <w:rPr>
          <w:rStyle w:val="ui-provider"/>
        </w:rPr>
      </w:pPr>
      <w:r>
        <w:rPr>
          <w:rFonts w:ascii="Calibri" w:hAnsi="Calibri" w:cs="Calibri"/>
          <w:noProof/>
          <w:sz w:val="22"/>
          <w:lang w:val="pt"/>
        </w:rPr>
        <w:drawing>
          <wp:anchor distT="0" distB="0" distL="114300" distR="114300" simplePos="0" relativeHeight="251670528" behindDoc="0" locked="0" layoutInCell="1" allowOverlap="1" wp14:anchorId="55CC84AB" wp14:editId="7591C958">
            <wp:simplePos x="0" y="0"/>
            <wp:positionH relativeFrom="margin">
              <wp:align>right</wp:align>
            </wp:positionH>
            <wp:positionV relativeFrom="paragraph">
              <wp:posOffset>529147</wp:posOffset>
            </wp:positionV>
            <wp:extent cx="5731510" cy="3894455"/>
            <wp:effectExtent l="0" t="0" r="2540" b="0"/>
            <wp:wrapTopAndBottom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ui-provider"/>
        </w:rPr>
        <w:t>Para que a parte superior estivesse centrada, optamos por dar</w:t>
      </w:r>
    </w:p>
    <w:p w14:paraId="73F1E539" w14:textId="6CCE46F7" w:rsidR="0027547F" w:rsidRDefault="00417402" w:rsidP="0003704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C31FB4" wp14:editId="74E62489">
                <wp:simplePos x="0" y="0"/>
                <wp:positionH relativeFrom="column">
                  <wp:posOffset>-2540</wp:posOffset>
                </wp:positionH>
                <wp:positionV relativeFrom="paragraph">
                  <wp:posOffset>4271645</wp:posOffset>
                </wp:positionV>
                <wp:extent cx="5731510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27C645" w14:textId="3F3E97D3" w:rsidR="00417402" w:rsidRPr="00521003" w:rsidRDefault="00417402" w:rsidP="00417402">
                            <w:pPr>
                              <w:pStyle w:val="Legenda"/>
                              <w:rPr>
                                <w:rFonts w:ascii="Calibri" w:hAnsi="Calibri" w:cs="Calibri"/>
                                <w:noProof/>
                                <w:lang w:val="pt"/>
                              </w:rPr>
                            </w:pPr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 w:rsidR="00656E3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T</w:t>
                            </w:r>
                            <w:r w:rsidRPr="00AD3987">
                              <w:t>ag</w:t>
                            </w:r>
                            <w:proofErr w:type="spellEnd"/>
                            <w:r w:rsidRPr="00AD3987">
                              <w:t xml:space="preserve"> HTML &lt;</w:t>
                            </w:r>
                            <w:proofErr w:type="spellStart"/>
                            <w:r w:rsidRPr="00AD3987">
                              <w:t>header</w:t>
                            </w:r>
                            <w:proofErr w:type="spellEnd"/>
                            <w:r w:rsidRPr="00AD3987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31FB4" id="Caixa de texto 13" o:spid="_x0000_s1032" type="#_x0000_t202" style="position:absolute;left:0;text-align:left;margin-left:-.2pt;margin-top:336.35pt;width:451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BQ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JzPFj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" stroked="f">
                <v:textbox style="mso-fit-shape-to-text:t" inset="0,0,0,0">
                  <w:txbxContent>
                    <w:p w14:paraId="7727C645" w14:textId="3F3E97D3" w:rsidR="00417402" w:rsidRPr="00521003" w:rsidRDefault="00417402" w:rsidP="00417402">
                      <w:pPr>
                        <w:pStyle w:val="Legenda"/>
                        <w:rPr>
                          <w:rFonts w:ascii="Calibri" w:hAnsi="Calibri" w:cs="Calibri"/>
                          <w:noProof/>
                          <w:lang w:val="pt"/>
                        </w:rPr>
                      </w:pPr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 w:rsidR="00656E3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T</w:t>
                      </w:r>
                      <w:r w:rsidRPr="00AD3987">
                        <w:t>ag</w:t>
                      </w:r>
                      <w:proofErr w:type="spellEnd"/>
                      <w:r w:rsidRPr="00AD3987">
                        <w:t xml:space="preserve"> HTML &lt;</w:t>
                      </w:r>
                      <w:proofErr w:type="spellStart"/>
                      <w:r w:rsidRPr="00AD3987">
                        <w:t>header</w:t>
                      </w:r>
                      <w:proofErr w:type="spellEnd"/>
                      <w:r w:rsidRPr="00AD3987"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2CF1EE" w14:textId="77777777" w:rsidR="0018153F" w:rsidRDefault="0018153F" w:rsidP="0018153F">
      <w:r w:rsidRPr="0018153F">
        <w:lastRenderedPageBreak/>
        <w:t xml:space="preserve">A propriedade CSS </w:t>
      </w:r>
      <w:proofErr w:type="spellStart"/>
      <w:r w:rsidRPr="0018153F">
        <w:t>float</w:t>
      </w:r>
      <w:proofErr w:type="spellEnd"/>
      <w:r>
        <w:t>,</w:t>
      </w:r>
      <w:r w:rsidRPr="0018153F">
        <w:t xml:space="preserve"> coloca um elemento no lado esquerdo ou direito do seu container, permitindo assim que o texto e os </w:t>
      </w:r>
      <w:r>
        <w:t xml:space="preserve">seus </w:t>
      </w:r>
      <w:r w:rsidRPr="0018153F">
        <w:t>elementos o envolvam.</w:t>
      </w:r>
    </w:p>
    <w:p w14:paraId="6FD2E783" w14:textId="52D1259B" w:rsidR="004A368C" w:rsidRDefault="007A09D5" w:rsidP="0018153F">
      <w:pPr>
        <w:ind w:left="708" w:hanging="708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0D0901F" wp14:editId="7A9CD4A3">
            <wp:simplePos x="0" y="0"/>
            <wp:positionH relativeFrom="column">
              <wp:posOffset>15063</wp:posOffset>
            </wp:positionH>
            <wp:positionV relativeFrom="paragraph">
              <wp:posOffset>654345</wp:posOffset>
            </wp:positionV>
            <wp:extent cx="1943100" cy="1466850"/>
            <wp:effectExtent l="0" t="0" r="0" b="0"/>
            <wp:wrapTopAndBottom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368C" w:rsidRPr="004A368C">
        <w:t>Para que a parte superior estivesse centrada, optamos por dar </w:t>
      </w:r>
      <w:r w:rsidR="004A368C">
        <w:t>as propriedades em baixo descritas.</w:t>
      </w:r>
    </w:p>
    <w:p w14:paraId="5CFCF953" w14:textId="205083B0" w:rsidR="004A368C" w:rsidRDefault="004A368C" w:rsidP="0003704E"/>
    <w:p w14:paraId="1721DCEB" w14:textId="0DC42FD4" w:rsidR="004A368C" w:rsidRDefault="007A09D5" w:rsidP="0003704E">
      <w:r>
        <w:rPr>
          <w:noProof/>
        </w:rPr>
        <w:drawing>
          <wp:anchor distT="0" distB="0" distL="114300" distR="114300" simplePos="0" relativeHeight="251676672" behindDoc="0" locked="0" layoutInCell="1" allowOverlap="1" wp14:anchorId="033D5402" wp14:editId="6D966234">
            <wp:simplePos x="0" y="0"/>
            <wp:positionH relativeFrom="column">
              <wp:posOffset>2819400</wp:posOffset>
            </wp:positionH>
            <wp:positionV relativeFrom="paragraph">
              <wp:posOffset>1362075</wp:posOffset>
            </wp:positionV>
            <wp:extent cx="1847850" cy="600075"/>
            <wp:effectExtent l="0" t="0" r="0" b="9525"/>
            <wp:wrapTopAndBottom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50B5405" wp14:editId="3C148771">
            <wp:simplePos x="0" y="0"/>
            <wp:positionH relativeFrom="margin">
              <wp:align>left</wp:align>
            </wp:positionH>
            <wp:positionV relativeFrom="paragraph">
              <wp:posOffset>1019175</wp:posOffset>
            </wp:positionV>
            <wp:extent cx="2066925" cy="1238250"/>
            <wp:effectExtent l="0" t="0" r="9525" b="0"/>
            <wp:wrapTopAndBottom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</w:t>
      </w:r>
      <w:r w:rsidR="004A368C">
        <w:t xml:space="preserve">ara a </w:t>
      </w:r>
      <w:proofErr w:type="spellStart"/>
      <w:r w:rsidR="004A368C">
        <w:t>div</w:t>
      </w:r>
      <w:proofErr w:type="spellEnd"/>
      <w:r w:rsidR="004A368C">
        <w:t xml:space="preserve"> com o id “</w:t>
      </w:r>
      <w:proofErr w:type="spellStart"/>
      <w:r w:rsidR="004A368C">
        <w:t>pseudologo</w:t>
      </w:r>
      <w:proofErr w:type="spellEnd"/>
      <w:r w:rsidR="004A368C">
        <w:t>”</w:t>
      </w:r>
      <w:r>
        <w:t xml:space="preserve">, demos a propriedade </w:t>
      </w:r>
      <w:proofErr w:type="spellStart"/>
      <w:r>
        <w:t>float</w:t>
      </w:r>
      <w:proofErr w:type="spellEnd"/>
      <w:r>
        <w:t xml:space="preserve"> com o atributo </w:t>
      </w:r>
      <w:proofErr w:type="spellStart"/>
      <w:r>
        <w:t>left</w:t>
      </w:r>
      <w:proofErr w:type="spellEnd"/>
      <w:r>
        <w:t xml:space="preserve">, para que esta </w:t>
      </w:r>
      <w:proofErr w:type="spellStart"/>
      <w:r>
        <w:t>div</w:t>
      </w:r>
      <w:proofErr w:type="spellEnd"/>
      <w:r>
        <w:t xml:space="preserve"> esteja flutuante à esquerda do seu “pai”, que é o </w:t>
      </w:r>
      <w:proofErr w:type="spellStart"/>
      <w:r>
        <w:t>header</w:t>
      </w:r>
      <w:proofErr w:type="spellEnd"/>
      <w:r>
        <w:t xml:space="preserve">. Por sua vez colocámos aa propriedade </w:t>
      </w:r>
      <w:proofErr w:type="spellStart"/>
      <w:r>
        <w:t>float</w:t>
      </w:r>
      <w:proofErr w:type="spellEnd"/>
      <w:r>
        <w:t xml:space="preserve"> com o atributo </w:t>
      </w:r>
      <w:proofErr w:type="spellStart"/>
      <w:r>
        <w:t>right</w:t>
      </w:r>
      <w:proofErr w:type="spellEnd"/>
      <w:r>
        <w:t>.</w:t>
      </w:r>
    </w:p>
    <w:p w14:paraId="0FC80EA5" w14:textId="3BE2998B" w:rsidR="007A09D5" w:rsidRDefault="007A09D5" w:rsidP="007A09D5">
      <w:r>
        <w:t>C</w:t>
      </w:r>
      <w:r w:rsidR="00F6786F" w:rsidRPr="00F6786F">
        <w:t xml:space="preserve">riou-se uma </w:t>
      </w:r>
      <w:proofErr w:type="spellStart"/>
      <w:r w:rsidR="00F6786F" w:rsidRPr="00F6786F">
        <w:t>div</w:t>
      </w:r>
      <w:proofErr w:type="spellEnd"/>
      <w:r w:rsidR="00F6786F" w:rsidRPr="00F6786F">
        <w:t xml:space="preserve"> que servirá como container dos elementos do lado direito e do lado esquerdo</w:t>
      </w:r>
      <w:r w:rsidR="00C5206C">
        <w:t xml:space="preserve">, designado por </w:t>
      </w:r>
      <w:proofErr w:type="spellStart"/>
      <w:r w:rsidR="00C5206C">
        <w:t>mainContainer</w:t>
      </w:r>
      <w:proofErr w:type="spellEnd"/>
      <w:r w:rsidR="00C5206C">
        <w:t xml:space="preserve">. De modo que os </w:t>
      </w:r>
      <w:proofErr w:type="spellStart"/>
      <w:r w:rsidR="00C5206C">
        <w:t>floats</w:t>
      </w:r>
      <w:proofErr w:type="spellEnd"/>
      <w:r w:rsidR="00C5206C">
        <w:t xml:space="preserve"> que pretendemos dar aos elementos que se seguem, não entrassem em conflito com os elementos do </w:t>
      </w:r>
      <w:proofErr w:type="spellStart"/>
      <w:r w:rsidR="00C5206C">
        <w:t>header</w:t>
      </w:r>
      <w:proofErr w:type="spellEnd"/>
      <w:r w:rsidR="00C5206C">
        <w:t xml:space="preserve">, colocámos </w:t>
      </w:r>
      <w:r w:rsidR="00C5206C" w:rsidRPr="00C5206C">
        <w:rPr>
          <w:rStyle w:val="CdigoCarter"/>
        </w:rPr>
        <w:t xml:space="preserve">clear: </w:t>
      </w:r>
      <w:proofErr w:type="spellStart"/>
      <w:r w:rsidR="00C5206C" w:rsidRPr="00C5206C">
        <w:rPr>
          <w:rStyle w:val="CdigoCarter"/>
        </w:rPr>
        <w:t>both</w:t>
      </w:r>
      <w:proofErr w:type="spellEnd"/>
      <w:r w:rsidR="00C5206C">
        <w:t>.</w:t>
      </w:r>
    </w:p>
    <w:p w14:paraId="6662C8D4" w14:textId="7F2932EC" w:rsidR="00C5206C" w:rsidRDefault="00C5206C" w:rsidP="007A09D5">
      <w:r>
        <w:rPr>
          <w:noProof/>
        </w:rPr>
        <w:drawing>
          <wp:anchor distT="0" distB="0" distL="114300" distR="114300" simplePos="0" relativeHeight="251680768" behindDoc="1" locked="0" layoutInCell="1" allowOverlap="1" wp14:anchorId="04B8BCC2" wp14:editId="3D4261CC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875158" cy="2519916"/>
            <wp:effectExtent l="0" t="0" r="1905" b="0"/>
            <wp:wrapNone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158" cy="251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EBCCB" w14:textId="68A89C1B" w:rsidR="00C5206C" w:rsidRDefault="00C5206C" w:rsidP="007A09D5"/>
    <w:p w14:paraId="155B86DF" w14:textId="7351D627" w:rsidR="00C5206C" w:rsidRDefault="00C5206C" w:rsidP="007A09D5"/>
    <w:p w14:paraId="25918F67" w14:textId="5C37385C" w:rsidR="00C5206C" w:rsidRDefault="00C5206C" w:rsidP="007A09D5"/>
    <w:p w14:paraId="4D7A085F" w14:textId="5DA01461" w:rsidR="00C5206C" w:rsidRDefault="00C5206C" w:rsidP="007A09D5"/>
    <w:p w14:paraId="613AAE58" w14:textId="233F4F65" w:rsidR="00C5206C" w:rsidRDefault="00C5206C" w:rsidP="007A09D5"/>
    <w:p w14:paraId="4ED59EF8" w14:textId="744082A8" w:rsidR="00C5206C" w:rsidRDefault="00C5206C" w:rsidP="007A09D5"/>
    <w:p w14:paraId="69E15CD1" w14:textId="1EEB71A7" w:rsidR="00C5206C" w:rsidRDefault="00C5206C" w:rsidP="007A09D5"/>
    <w:p w14:paraId="0F32BED7" w14:textId="77777777" w:rsidR="003E5741" w:rsidRDefault="003E5741" w:rsidP="007A09D5"/>
    <w:p w14:paraId="789A5554" w14:textId="0441DC00" w:rsidR="007A09D5" w:rsidRDefault="007A09D5" w:rsidP="007A09D5">
      <w:r w:rsidRPr="00F6786F">
        <w:t xml:space="preserve">Segue-se a implementação do lado direito. Aqui são de salientar as </w:t>
      </w:r>
      <w:proofErr w:type="spellStart"/>
      <w:r w:rsidRPr="00F6786F">
        <w:t>tags</w:t>
      </w:r>
      <w:proofErr w:type="spellEnd"/>
      <w:r w:rsidRPr="00F6786F">
        <w:t xml:space="preserve"> </w:t>
      </w:r>
      <w:proofErr w:type="spellStart"/>
      <w:r w:rsidRPr="00F6786F">
        <w:t>aside</w:t>
      </w:r>
      <w:proofErr w:type="spellEnd"/>
      <w:r w:rsidRPr="00F6786F">
        <w:t xml:space="preserve"> e a criação de uma barra de pesquisa</w:t>
      </w:r>
      <w:r w:rsidR="00C5206C">
        <w:t>.</w:t>
      </w:r>
      <w:r w:rsidR="003E5741">
        <w:t xml:space="preserve"> </w:t>
      </w:r>
      <w:r w:rsidR="003E5741" w:rsidRPr="0018153F">
        <w:t>O elemento &lt;</w:t>
      </w:r>
      <w:proofErr w:type="spellStart"/>
      <w:r w:rsidR="003E5741" w:rsidRPr="0018153F">
        <w:t>aside</w:t>
      </w:r>
      <w:proofErr w:type="spellEnd"/>
      <w:r w:rsidR="003E5741" w:rsidRPr="0018153F">
        <w:t>&gt; HTML representa uma parte de um documento cujo conteúdo está apenas indiretamente relacionado com o conteúdo principal do documento</w:t>
      </w:r>
      <w:r w:rsidR="003E5741">
        <w:t>.</w:t>
      </w:r>
    </w:p>
    <w:p w14:paraId="0C495F96" w14:textId="289CE43C" w:rsidR="007A09D5" w:rsidRDefault="003E5741" w:rsidP="0003704E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5ECA365" wp14:editId="36AEA128">
                <wp:simplePos x="0" y="0"/>
                <wp:positionH relativeFrom="column">
                  <wp:posOffset>0</wp:posOffset>
                </wp:positionH>
                <wp:positionV relativeFrom="paragraph">
                  <wp:posOffset>163033</wp:posOffset>
                </wp:positionV>
                <wp:extent cx="5731510" cy="3524250"/>
                <wp:effectExtent l="0" t="0" r="2540" b="0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524250"/>
                          <a:chOff x="0" y="0"/>
                          <a:chExt cx="5731510" cy="3524250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38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Caixa de texto 22"/>
                        <wps:cNvSpPr txBox="1"/>
                        <wps:spPr>
                          <a:xfrm>
                            <a:off x="0" y="3189605"/>
                            <a:ext cx="5731510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743F46" w14:textId="1A17D6C2" w:rsidR="003E5741" w:rsidRPr="007C6FF9" w:rsidRDefault="003E5741" w:rsidP="003E5741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Ilustração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ção \* ARABIC </w:instrText>
                              </w:r>
                              <w:r>
                                <w:fldChar w:fldCharType="separate"/>
                              </w:r>
                              <w:r w:rsidR="00656E39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Righ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ide</w:t>
                              </w:r>
                              <w:proofErr w:type="spellEnd"/>
                              <w:r>
                                <w:t xml:space="preserve"> menu &lt;</w:t>
                              </w:r>
                              <w:proofErr w:type="spellStart"/>
                              <w:r>
                                <w:t>aside</w:t>
                              </w:r>
                              <w:proofErr w:type="spellEnd"/>
                              <w: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CA365" id="Agrupar 25" o:spid="_x0000_s1033" style="position:absolute;left:0;text-align:left;margin-left:0;margin-top:12.85pt;width:451.3pt;height:277.5pt;z-index:251686912;mso-position-horizontal-relative:text;mso-position-vertical-relative:text" coordsize="57315,35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">
                <v:shape id="Imagem 21" o:spid="_x0000_s1034" type="#_x0000_t75" style="position:absolute;width:57315;height:31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">
                  <v:imagedata r:id="rId20" o:title=""/>
                </v:shape>
                <v:shape id="Caixa de texto 22" o:spid="_x0000_s1035" type="#_x0000_t202" style="position:absolute;top:31896;width:57315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2C743F46" w14:textId="1A17D6C2" w:rsidR="003E5741" w:rsidRPr="007C6FF9" w:rsidRDefault="003E5741" w:rsidP="003E5741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Ilustração </w:t>
                        </w:r>
                        <w:r>
                          <w:fldChar w:fldCharType="begin"/>
                        </w:r>
                        <w:r>
                          <w:instrText xml:space="preserve"> SEQ Ilustração \* ARABIC </w:instrText>
                        </w:r>
                        <w:r>
                          <w:fldChar w:fldCharType="separate"/>
                        </w:r>
                        <w:r w:rsidR="00656E39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Righ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ide</w:t>
                        </w:r>
                        <w:proofErr w:type="spellEnd"/>
                        <w:r>
                          <w:t xml:space="preserve"> menu &lt;</w:t>
                        </w:r>
                        <w:proofErr w:type="spellStart"/>
                        <w:r>
                          <w:t>aside</w:t>
                        </w:r>
                        <w:proofErr w:type="spellEnd"/>
                        <w: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B8AA2B" w14:textId="0D395EBE" w:rsidR="0018153F" w:rsidRDefault="0018153F" w:rsidP="0018153F">
      <w:r w:rsidRPr="0018153F">
        <w:t>.</w:t>
      </w:r>
      <w:r w:rsidR="003E5741" w:rsidRPr="003E5741">
        <w:rPr>
          <w:noProof/>
        </w:rPr>
        <w:t xml:space="preserve"> </w:t>
      </w:r>
    </w:p>
    <w:p w14:paraId="65FF99B5" w14:textId="3B0E0E76" w:rsidR="0018153F" w:rsidRDefault="0018153F" w:rsidP="0003704E">
      <w:pPr>
        <w:rPr>
          <w:rStyle w:val="ui-provider"/>
        </w:rPr>
      </w:pPr>
    </w:p>
    <w:p w14:paraId="4DC2DBDB" w14:textId="4D2B64A6" w:rsidR="0018153F" w:rsidRDefault="0018153F" w:rsidP="0003704E"/>
    <w:p w14:paraId="60365EAA" w14:textId="2CAB8E34" w:rsidR="0027547F" w:rsidRDefault="0027547F" w:rsidP="0003704E"/>
    <w:p w14:paraId="1E9781AB" w14:textId="77777777" w:rsidR="0018153F" w:rsidRDefault="0018153F" w:rsidP="0003704E"/>
    <w:p w14:paraId="04A1B64D" w14:textId="4ADB5860" w:rsidR="0018153F" w:rsidRDefault="0018153F" w:rsidP="0003704E"/>
    <w:p w14:paraId="5677CBD5" w14:textId="0D2B0845" w:rsidR="0027547F" w:rsidRDefault="0027547F" w:rsidP="0003704E"/>
    <w:p w14:paraId="6C38EAD8" w14:textId="29C3F7A9" w:rsidR="0027547F" w:rsidRDefault="0027547F" w:rsidP="0003704E"/>
    <w:p w14:paraId="4A9A11B6" w14:textId="321F0B5D" w:rsidR="0027547F" w:rsidRDefault="0027547F" w:rsidP="0003704E"/>
    <w:p w14:paraId="6D284D14" w14:textId="48BA10A3" w:rsidR="0027547F" w:rsidRDefault="0027547F" w:rsidP="0003704E"/>
    <w:p w14:paraId="381AC735" w14:textId="251D06B9" w:rsidR="0027547F" w:rsidRDefault="003E5741" w:rsidP="0003704E"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85F141B" wp14:editId="64695166">
                <wp:simplePos x="0" y="0"/>
                <wp:positionH relativeFrom="margin">
                  <wp:align>right</wp:align>
                </wp:positionH>
                <wp:positionV relativeFrom="paragraph">
                  <wp:posOffset>431859</wp:posOffset>
                </wp:positionV>
                <wp:extent cx="5731510" cy="2131060"/>
                <wp:effectExtent l="0" t="0" r="2540" b="2540"/>
                <wp:wrapTopAndBottom/>
                <wp:docPr id="24" name="Agrupar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131060"/>
                          <a:chOff x="0" y="0"/>
                          <a:chExt cx="5731510" cy="2131060"/>
                        </a:xfrm>
                      </wpg:grpSpPr>
                      <pic:pic xmlns:pic="http://schemas.openxmlformats.org/drawingml/2006/picture">
                        <pic:nvPicPr>
                          <pic:cNvPr id="20" name="Imagem 20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39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0" y="1796415"/>
                            <a:ext cx="5731510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C463F0" w14:textId="0ECD9B47" w:rsidR="003E5741" w:rsidRPr="00B43DFE" w:rsidRDefault="003E5741" w:rsidP="003E5741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  <w:r>
                                <w:t xml:space="preserve">Ilustração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ção \* ARABIC </w:instrText>
                              </w:r>
                              <w:r>
                                <w:fldChar w:fldCharType="separate"/>
                              </w:r>
                              <w:r w:rsidR="00656E39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Search</w:t>
                              </w:r>
                              <w:proofErr w:type="spellEnd"/>
                              <w:r>
                                <w:t xml:space="preserve"> bar </w:t>
                              </w:r>
                              <w:proofErr w:type="spellStart"/>
                              <w:r>
                                <w:t>optio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F141B" id="Agrupar 24" o:spid="_x0000_s1036" style="position:absolute;left:0;text-align:left;margin-left:400.1pt;margin-top:34pt;width:451.3pt;height:167.8pt;z-index:251689984;mso-position-horizontal:right;mso-position-horizontal-relative:margin;mso-position-vertical-relative:text" coordsize="57315,21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">
                <v:shape id="Imagem 20" o:spid="_x0000_s1037" type="#_x0000_t75" alt="Uma imagem com texto&#10;&#10;Descrição gerada automaticamente" style="position:absolute;width:57315;height:17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">
                  <v:imagedata r:id="rId22" o:title="Uma imagem com texto&#10;&#10;Descrição gerada automaticamente"/>
                </v:shape>
                <v:shape id="Caixa de texto 23" o:spid="_x0000_s1038" type="#_x0000_t202" style="position:absolute;top:17964;width:57315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14:paraId="6EC463F0" w14:textId="0ECD9B47" w:rsidR="003E5741" w:rsidRPr="00B43DFE" w:rsidRDefault="003E5741" w:rsidP="003E5741">
                        <w:pPr>
                          <w:pStyle w:val="Legenda"/>
                          <w:rPr>
                            <w:sz w:val="24"/>
                          </w:rPr>
                        </w:pPr>
                        <w:r>
                          <w:t xml:space="preserve">Ilustração </w:t>
                        </w:r>
                        <w:r>
                          <w:fldChar w:fldCharType="begin"/>
                        </w:r>
                        <w:r>
                          <w:instrText xml:space="preserve"> SEQ Ilustração \* ARABIC </w:instrText>
                        </w:r>
                        <w:r>
                          <w:fldChar w:fldCharType="separate"/>
                        </w:r>
                        <w:r w:rsidR="00656E39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Search</w:t>
                        </w:r>
                        <w:proofErr w:type="spellEnd"/>
                        <w:r>
                          <w:t xml:space="preserve"> bar </w:t>
                        </w:r>
                        <w:proofErr w:type="spellStart"/>
                        <w:r>
                          <w:t>options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0DC105F" w14:textId="17975780" w:rsidR="0027547F" w:rsidRDefault="00C2036C" w:rsidP="00C2036C">
      <w:r w:rsidRPr="00C2036C">
        <w:t xml:space="preserve">A </w:t>
      </w:r>
      <w:proofErr w:type="spellStart"/>
      <w:r w:rsidRPr="00C2036C">
        <w:t>tag</w:t>
      </w:r>
      <w:proofErr w:type="spellEnd"/>
      <w:r w:rsidRPr="00C2036C">
        <w:t xml:space="preserve"> &lt;</w:t>
      </w:r>
      <w:proofErr w:type="spellStart"/>
      <w:r w:rsidRPr="00C2036C">
        <w:t>main</w:t>
      </w:r>
      <w:proofErr w:type="spellEnd"/>
      <w:r w:rsidRPr="00C2036C">
        <w:t>&gt; especifica o conteúdo principal de um documento. O conteúdo dentro do elemento &lt;</w:t>
      </w:r>
      <w:proofErr w:type="spellStart"/>
      <w:r w:rsidRPr="00C2036C">
        <w:t>main</w:t>
      </w:r>
      <w:proofErr w:type="spellEnd"/>
      <w:r w:rsidRPr="00C2036C">
        <w:t>&gt; deve ser exclusivo do documento. Este não deve conter nenhum conteúdo repetido em documentos, como barras laterais, links de navegação, informações de direitos autorais, logotipos de sites e formulários de pesquisa.</w:t>
      </w:r>
    </w:p>
    <w:p w14:paraId="7FC7C5AD" w14:textId="72850B74" w:rsidR="0027547F" w:rsidRDefault="00C2036C" w:rsidP="0003704E">
      <w:r>
        <w:t>Como foi mencionado anteriormente, o elemento &lt;</w:t>
      </w:r>
      <w:proofErr w:type="spellStart"/>
      <w:r>
        <w:t>main</w:t>
      </w:r>
      <w:proofErr w:type="spellEnd"/>
      <w:r>
        <w:t xml:space="preserve">&gt; irá conter as </w:t>
      </w:r>
      <w:proofErr w:type="spellStart"/>
      <w:r>
        <w:t>tags</w:t>
      </w:r>
      <w:proofErr w:type="spellEnd"/>
      <w:r>
        <w:t xml:space="preserve"> &lt;</w:t>
      </w:r>
      <w:proofErr w:type="spellStart"/>
      <w:r>
        <w:t>section</w:t>
      </w:r>
      <w:proofErr w:type="spellEnd"/>
      <w:r>
        <w:t>&gt; e &lt;</w:t>
      </w:r>
      <w:proofErr w:type="spellStart"/>
      <w:r>
        <w:t>article</w:t>
      </w:r>
      <w:proofErr w:type="spellEnd"/>
      <w:r>
        <w:t>&gt;</w:t>
      </w:r>
      <w:r w:rsidR="00342309">
        <w:t>, conforme imagem abaixo, onde temos o exemplo de um dos artigos.</w:t>
      </w:r>
    </w:p>
    <w:p w14:paraId="26113867" w14:textId="113C963A" w:rsidR="0027547F" w:rsidRDefault="00342309" w:rsidP="0003704E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65E74C6C" wp14:editId="36F5AA7E">
                <wp:simplePos x="0" y="0"/>
                <wp:positionH relativeFrom="column">
                  <wp:posOffset>-19050</wp:posOffset>
                </wp:positionH>
                <wp:positionV relativeFrom="paragraph">
                  <wp:posOffset>180975</wp:posOffset>
                </wp:positionV>
                <wp:extent cx="5133975" cy="4198870"/>
                <wp:effectExtent l="0" t="0" r="9525" b="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4198870"/>
                          <a:chOff x="0" y="0"/>
                          <a:chExt cx="5731510" cy="4687570"/>
                        </a:xfrm>
                      </wpg:grpSpPr>
                      <pic:pic xmlns:pic="http://schemas.openxmlformats.org/drawingml/2006/picture">
                        <pic:nvPicPr>
                          <pic:cNvPr id="26" name="Imagem 26" descr="Uma imagem com texto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295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7"/>
                        <wps:cNvSpPr txBox="1"/>
                        <wps:spPr>
                          <a:xfrm>
                            <a:off x="0" y="4352925"/>
                            <a:ext cx="5731510" cy="3346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7F1A22" w14:textId="2188D092" w:rsidR="00342309" w:rsidRPr="00B919A0" w:rsidRDefault="00342309" w:rsidP="00342309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Ilustração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ção \* ARABIC </w:instrText>
                              </w:r>
                              <w:r>
                                <w:fldChar w:fldCharType="separate"/>
                              </w:r>
                              <w:r w:rsidR="00656E3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proofErr w:type="spellStart"/>
                              <w:r>
                                <w:t>Main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section</w:t>
                              </w:r>
                              <w:proofErr w:type="spellEnd"/>
                              <w:r>
                                <w:t xml:space="preserve"> e um dos </w:t>
                              </w:r>
                              <w:proofErr w:type="spellStart"/>
                              <w:r>
                                <w:t>articl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E74C6C" id="Agrupar 28" o:spid="_x0000_s1039" style="position:absolute;left:0;text-align:left;margin-left:-1.5pt;margin-top:14.25pt;width:404.25pt;height:330.6pt;z-index:-251622400;mso-position-horizontal-relative:text;mso-position-vertical-relative:text;mso-width-relative:margin;mso-height-relative:margin" coordsize="57315,46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">
                <v:shape id="Imagem 26" o:spid="_x0000_s1040" type="#_x0000_t75" alt="Uma imagem com texto&#10;&#10;Descrição gerada automaticamente" style="position:absolute;width:57315;height:42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">
                  <v:imagedata r:id="rId24" o:title="Uma imagem com texto&#10;&#10;Descrição gerada automaticamente"/>
                </v:shape>
                <v:shape id="Caixa de texto 27" o:spid="_x0000_s1041" type="#_x0000_t202" style="position:absolute;top:43529;width:57315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<v:textbox inset="0,0,0,0">
                    <w:txbxContent>
                      <w:p w14:paraId="557F1A22" w14:textId="2188D092" w:rsidR="00342309" w:rsidRPr="00B919A0" w:rsidRDefault="00342309" w:rsidP="00342309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Ilustração </w:t>
                        </w:r>
                        <w:r>
                          <w:fldChar w:fldCharType="begin"/>
                        </w:r>
                        <w:r>
                          <w:instrText xml:space="preserve"> SEQ Ilustração \* ARABIC </w:instrText>
                        </w:r>
                        <w:r>
                          <w:fldChar w:fldCharType="separate"/>
                        </w:r>
                        <w:r w:rsidR="00656E39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proofErr w:type="spellStart"/>
                        <w:r>
                          <w:t>Main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section</w:t>
                        </w:r>
                        <w:proofErr w:type="spellEnd"/>
                        <w:r>
                          <w:t xml:space="preserve"> e um dos </w:t>
                        </w:r>
                        <w:proofErr w:type="spellStart"/>
                        <w:r>
                          <w:t>articles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5C5BF4C1" w14:textId="4EC97E1C" w:rsidR="00342309" w:rsidRDefault="00342309" w:rsidP="0003704E"/>
    <w:p w14:paraId="22F7C487" w14:textId="77777777" w:rsidR="00342309" w:rsidRDefault="00342309" w:rsidP="0003704E"/>
    <w:p w14:paraId="40871010" w14:textId="18801234" w:rsidR="0057789C" w:rsidRDefault="0057789C" w:rsidP="0003704E"/>
    <w:p w14:paraId="044706F2" w14:textId="75154637" w:rsidR="0057789C" w:rsidRDefault="0057789C" w:rsidP="0003704E"/>
    <w:p w14:paraId="4C33AD88" w14:textId="7595167D" w:rsidR="00342309" w:rsidRDefault="00342309" w:rsidP="0003704E"/>
    <w:p w14:paraId="738CC2AD" w14:textId="7A155E0E" w:rsidR="00342309" w:rsidRDefault="00342309" w:rsidP="0003704E"/>
    <w:p w14:paraId="20C63EFE" w14:textId="2320FA16" w:rsidR="00342309" w:rsidRDefault="00342309" w:rsidP="0003704E"/>
    <w:p w14:paraId="5F551848" w14:textId="5E917146" w:rsidR="00342309" w:rsidRDefault="00342309" w:rsidP="0003704E"/>
    <w:p w14:paraId="0CB37295" w14:textId="5B3F8409" w:rsidR="00342309" w:rsidRDefault="00342309" w:rsidP="0003704E"/>
    <w:p w14:paraId="2EB9392B" w14:textId="12D2EFAE" w:rsidR="00342309" w:rsidRDefault="00342309" w:rsidP="0003704E"/>
    <w:p w14:paraId="41419D82" w14:textId="0D446004" w:rsidR="00342309" w:rsidRDefault="00342309" w:rsidP="0003704E"/>
    <w:p w14:paraId="1324407D" w14:textId="70CAB660" w:rsidR="00342309" w:rsidRDefault="00342309" w:rsidP="0003704E"/>
    <w:p w14:paraId="2BC37F35" w14:textId="5A639212" w:rsidR="00342309" w:rsidRDefault="00342309" w:rsidP="0003704E"/>
    <w:p w14:paraId="762F33E8" w14:textId="77777777" w:rsidR="00342309" w:rsidRDefault="00342309" w:rsidP="0003704E"/>
    <w:p w14:paraId="29134BEC" w14:textId="252AD94D" w:rsidR="00342309" w:rsidRDefault="00342309" w:rsidP="0003704E">
      <w:r>
        <w:t xml:space="preserve">Em relação ao </w:t>
      </w:r>
      <w:proofErr w:type="spellStart"/>
      <w:r>
        <w:t>footer</w:t>
      </w:r>
      <w:proofErr w:type="spellEnd"/>
      <w:r>
        <w:t>, conforme imagem em baixo …</w:t>
      </w:r>
    </w:p>
    <w:p w14:paraId="056E6F99" w14:textId="309BE8CF" w:rsidR="00342309" w:rsidRDefault="00342309" w:rsidP="0003704E">
      <w:r>
        <w:rPr>
          <w:noProof/>
        </w:rPr>
        <w:drawing>
          <wp:anchor distT="0" distB="0" distL="114300" distR="114300" simplePos="0" relativeHeight="251695104" behindDoc="1" locked="0" layoutInCell="1" allowOverlap="1" wp14:anchorId="5C037054" wp14:editId="683F095D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195885" cy="3581166"/>
            <wp:effectExtent l="0" t="0" r="5080" b="635"/>
            <wp:wrapNone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885" cy="358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899245" w14:textId="45C84F6D" w:rsidR="00342309" w:rsidRDefault="00342309" w:rsidP="0003704E"/>
    <w:p w14:paraId="0357DCCF" w14:textId="37EA987E" w:rsidR="00342309" w:rsidRDefault="00342309" w:rsidP="0003704E"/>
    <w:p w14:paraId="3DE8E00E" w14:textId="29E86176" w:rsidR="00342309" w:rsidRDefault="00342309" w:rsidP="0003704E"/>
    <w:p w14:paraId="52EFC6AE" w14:textId="53A5E0BE" w:rsidR="00342309" w:rsidRDefault="00342309" w:rsidP="0003704E"/>
    <w:p w14:paraId="1DABC991" w14:textId="626092C5" w:rsidR="00342309" w:rsidRDefault="00342309" w:rsidP="0003704E"/>
    <w:p w14:paraId="2DEB7A44" w14:textId="3DBE4F5B" w:rsidR="00342309" w:rsidRDefault="00342309" w:rsidP="0003704E"/>
    <w:p w14:paraId="48F728EE" w14:textId="4CEA0841" w:rsidR="00342309" w:rsidRDefault="00342309" w:rsidP="0003704E"/>
    <w:p w14:paraId="494B7EA1" w14:textId="7045B83C" w:rsidR="00342309" w:rsidRDefault="00342309" w:rsidP="0003704E"/>
    <w:p w14:paraId="3DB9B628" w14:textId="188DE6CA" w:rsidR="00342309" w:rsidRDefault="00342309" w:rsidP="0003704E"/>
    <w:p w14:paraId="16DB8716" w14:textId="7EDA1734" w:rsidR="00342309" w:rsidRDefault="00342309" w:rsidP="0003704E"/>
    <w:p w14:paraId="0FB91949" w14:textId="4B0BAE81" w:rsidR="00342309" w:rsidRDefault="00342309" w:rsidP="0003704E"/>
    <w:p w14:paraId="1A32726B" w14:textId="77309777" w:rsidR="00342309" w:rsidRDefault="00342309" w:rsidP="0003704E"/>
    <w:p w14:paraId="45B740E8" w14:textId="4D6104CF" w:rsidR="00342309" w:rsidRDefault="00342309" w:rsidP="0003704E"/>
    <w:p w14:paraId="6D852AD9" w14:textId="7FD2D95A" w:rsidR="00656E39" w:rsidRDefault="00342309" w:rsidP="0003704E">
      <w:r>
        <w:t xml:space="preserve">… </w:t>
      </w:r>
      <w:r>
        <w:t xml:space="preserve">os formandos optaram por utilizar </w:t>
      </w:r>
      <w:proofErr w:type="spellStart"/>
      <w:r>
        <w:t>div’s</w:t>
      </w:r>
      <w:proofErr w:type="spellEnd"/>
      <w:r>
        <w:t xml:space="preserve"> ao invés d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footer</w:t>
      </w:r>
      <w:proofErr w:type="spellEnd"/>
      <w:r>
        <w:t xml:space="preserve">&gt; tendo em consideração a estrutura indicada para o rodapé, com a utilização dos </w:t>
      </w:r>
      <w:proofErr w:type="spellStart"/>
      <w:r>
        <w:t>floats</w:t>
      </w:r>
      <w:proofErr w:type="spellEnd"/>
      <w:r>
        <w:t xml:space="preserve">. </w:t>
      </w:r>
    </w:p>
    <w:p w14:paraId="550FB021" w14:textId="0CF4B0D0" w:rsidR="00342309" w:rsidRDefault="00342309" w:rsidP="00656E39">
      <w:r>
        <w:t xml:space="preserve">O Rodapé </w:t>
      </w:r>
      <w:r w:rsidR="00656E39">
        <w:t xml:space="preserve">é composto por uma </w:t>
      </w:r>
      <w:proofErr w:type="spellStart"/>
      <w:r w:rsidR="00656E39">
        <w:t>div</w:t>
      </w:r>
      <w:proofErr w:type="spellEnd"/>
      <w:r w:rsidR="00656E39">
        <w:t xml:space="preserve"> container, onde se encontram 3 </w:t>
      </w:r>
      <w:proofErr w:type="spellStart"/>
      <w:r w:rsidR="00656E39">
        <w:t>divs</w:t>
      </w:r>
      <w:proofErr w:type="spellEnd"/>
      <w:r w:rsidR="00656E39">
        <w:t xml:space="preserve"> centradas em função da </w:t>
      </w:r>
      <w:proofErr w:type="spellStart"/>
      <w:r w:rsidR="00656E39">
        <w:t>div</w:t>
      </w:r>
      <w:proofErr w:type="spellEnd"/>
      <w:r w:rsidR="00656E39">
        <w:t xml:space="preserve"> principal(container). Abaixo da </w:t>
      </w:r>
      <w:proofErr w:type="spellStart"/>
      <w:r w:rsidR="00656E39">
        <w:t>div</w:t>
      </w:r>
      <w:proofErr w:type="spellEnd"/>
      <w:r w:rsidR="00656E39">
        <w:t xml:space="preserve"> mencionada encontra-se a </w:t>
      </w:r>
      <w:proofErr w:type="spellStart"/>
      <w:r w:rsidR="00656E39">
        <w:t>div</w:t>
      </w:r>
      <w:proofErr w:type="spellEnd"/>
      <w:r w:rsidR="00656E39">
        <w:t xml:space="preserve"> relacionada com o copyright, optamos por uma </w:t>
      </w:r>
      <w:proofErr w:type="spellStart"/>
      <w:r w:rsidR="00656E39">
        <w:t>div</w:t>
      </w:r>
      <w:proofErr w:type="spellEnd"/>
      <w:r w:rsidR="00656E39">
        <w:t xml:space="preserve"> separada pois o estilo que lhe teria </w:t>
      </w:r>
      <w:proofErr w:type="gramStart"/>
      <w:r w:rsidR="00656E39">
        <w:t>que</w:t>
      </w:r>
      <w:proofErr w:type="gramEnd"/>
      <w:r w:rsidR="00656E39">
        <w:t xml:space="preserve"> ser aplicado é diferente, da </w:t>
      </w:r>
      <w:proofErr w:type="spellStart"/>
      <w:r w:rsidR="00656E39">
        <w:t>div</w:t>
      </w:r>
      <w:proofErr w:type="spellEnd"/>
      <w:r w:rsidR="00656E39">
        <w:t xml:space="preserve"> que o antecede.</w:t>
      </w:r>
    </w:p>
    <w:p w14:paraId="0AB87584" w14:textId="582336D4" w:rsidR="00656E39" w:rsidRDefault="00656E39" w:rsidP="00656E3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9FB3BA8" wp14:editId="52BFA496">
                <wp:simplePos x="0" y="0"/>
                <wp:positionH relativeFrom="column">
                  <wp:posOffset>0</wp:posOffset>
                </wp:positionH>
                <wp:positionV relativeFrom="paragraph">
                  <wp:posOffset>3415665</wp:posOffset>
                </wp:positionV>
                <wp:extent cx="3714750" cy="635"/>
                <wp:effectExtent l="0" t="0" r="0" b="0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11387" w14:textId="0C4082E7" w:rsidR="00656E39" w:rsidRPr="00FB5D61" w:rsidRDefault="00656E39" w:rsidP="00656E39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Ilustração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ção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Footer</w:t>
                            </w:r>
                            <w:proofErr w:type="spellEnd"/>
                            <w:r>
                              <w:t>, estilos relev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B3BA8" id="Caixa de texto 31" o:spid="_x0000_s1042" type="#_x0000_t202" style="position:absolute;left:0;text-align:left;margin-left:0;margin-top:268.95pt;width:292.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" stroked="f">
                <v:textbox style="mso-fit-shape-to-text:t" inset="0,0,0,0">
                  <w:txbxContent>
                    <w:p w14:paraId="48B11387" w14:textId="0C4082E7" w:rsidR="00656E39" w:rsidRPr="00FB5D61" w:rsidRDefault="00656E39" w:rsidP="00656E39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r>
                        <w:t xml:space="preserve">Ilustração </w:t>
                      </w:r>
                      <w:r>
                        <w:fldChar w:fldCharType="begin"/>
                      </w:r>
                      <w:r>
                        <w:instrText xml:space="preserve"> SEQ Ilustração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Footer</w:t>
                      </w:r>
                      <w:proofErr w:type="spellEnd"/>
                      <w:r>
                        <w:t>, estilos releva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0C46A567" wp14:editId="7F473C89">
            <wp:simplePos x="0" y="0"/>
            <wp:positionH relativeFrom="margin">
              <wp:align>left</wp:align>
            </wp:positionH>
            <wp:positionV relativeFrom="paragraph">
              <wp:posOffset>234895</wp:posOffset>
            </wp:positionV>
            <wp:extent cx="3714750" cy="3124200"/>
            <wp:effectExtent l="0" t="0" r="0" b="0"/>
            <wp:wrapNone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E7FDD" w14:textId="239C2DB5" w:rsidR="00656E39" w:rsidRDefault="00656E39" w:rsidP="00656E39"/>
    <w:p w14:paraId="39924C3A" w14:textId="4FD0DA1E" w:rsidR="00656E39" w:rsidRDefault="00656E39" w:rsidP="00656E39"/>
    <w:p w14:paraId="1A4C9B39" w14:textId="07EBA9E2" w:rsidR="00D7402F" w:rsidRDefault="00D7402F" w:rsidP="00656E39"/>
    <w:p w14:paraId="76E10436" w14:textId="316B85E7" w:rsidR="00D7402F" w:rsidRDefault="00D7402F" w:rsidP="00656E39"/>
    <w:p w14:paraId="04FCB32E" w14:textId="6D72B164" w:rsidR="00D7402F" w:rsidRDefault="00D7402F" w:rsidP="00656E39"/>
    <w:p w14:paraId="640C46AE" w14:textId="46007D11" w:rsidR="00D7402F" w:rsidRDefault="00D7402F" w:rsidP="00656E39"/>
    <w:p w14:paraId="1BCAD8AF" w14:textId="4FE76D71" w:rsidR="00D7402F" w:rsidRDefault="00D7402F" w:rsidP="00656E39"/>
    <w:p w14:paraId="7C5E66E8" w14:textId="4C9ED0D6" w:rsidR="00D7402F" w:rsidRDefault="00D7402F" w:rsidP="00656E39"/>
    <w:p w14:paraId="03BE73A5" w14:textId="3C672283" w:rsidR="00D7402F" w:rsidRDefault="00D7402F" w:rsidP="00656E39"/>
    <w:p w14:paraId="5BA3BD73" w14:textId="33A7D805" w:rsidR="00D7402F" w:rsidRDefault="00D7402F" w:rsidP="00656E39"/>
    <w:p w14:paraId="4916F93B" w14:textId="116415DE" w:rsidR="00D7402F" w:rsidRDefault="00D7402F" w:rsidP="00656E39"/>
    <w:p w14:paraId="47A7996C" w14:textId="03B5B1C9" w:rsidR="00D7402F" w:rsidRDefault="00D7402F" w:rsidP="00656E39"/>
    <w:p w14:paraId="6C720E8F" w14:textId="6836A6B3" w:rsidR="00D7402F" w:rsidRDefault="00D7402F" w:rsidP="00D7402F">
      <w:pPr>
        <w:pStyle w:val="Ttulo1"/>
      </w:pPr>
      <w:r w:rsidRPr="00D7402F">
        <w:t xml:space="preserve">Implementação do Projeto </w:t>
      </w:r>
      <w:r>
        <w:t>Formulário</w:t>
      </w:r>
    </w:p>
    <w:p w14:paraId="5D478F4C" w14:textId="1D514355" w:rsidR="00D7402F" w:rsidRDefault="00D7402F" w:rsidP="00656E39"/>
    <w:p w14:paraId="5190DCDC" w14:textId="77777777" w:rsidR="00D7402F" w:rsidRDefault="00D7402F" w:rsidP="00656E39"/>
    <w:sectPr w:rsidR="00D7402F" w:rsidSect="008E2029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6B35" w14:textId="77777777" w:rsidR="00AE3ED4" w:rsidRDefault="00AE3ED4" w:rsidP="00E8301F">
      <w:pPr>
        <w:spacing w:before="0" w:line="240" w:lineRule="auto"/>
      </w:pPr>
      <w:r>
        <w:separator/>
      </w:r>
    </w:p>
  </w:endnote>
  <w:endnote w:type="continuationSeparator" w:id="0">
    <w:p w14:paraId="2AA5306B" w14:textId="77777777" w:rsidR="00AE3ED4" w:rsidRDefault="00AE3ED4" w:rsidP="00E830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380E" w14:textId="374F13C6" w:rsidR="0051280A" w:rsidRPr="00E819BC" w:rsidRDefault="00E819BC" w:rsidP="00E819BC">
    <w:pPr>
      <w:pStyle w:val="Rodap"/>
      <w:tabs>
        <w:tab w:val="clear" w:pos="8504"/>
        <w:tab w:val="right" w:pos="7371"/>
      </w:tabs>
      <w:ind w:left="-709"/>
      <w:rPr>
        <w:sz w:val="18"/>
        <w:szCs w:val="18"/>
      </w:rPr>
    </w:pPr>
    <w:r>
      <w:rPr>
        <w:sz w:val="20"/>
      </w:rPr>
      <w:t>Anaïs Gilbert e Alexandre Janeiro</w:t>
    </w:r>
    <w:r>
      <w:tab/>
    </w:r>
    <w:r>
      <w:rPr>
        <w:sz w:val="20"/>
      </w:rPr>
      <w:t>Projeto Museu e Formulário</w:t>
    </w:r>
    <w:r>
      <w:tab/>
      <w:t xml:space="preserve">     </w:t>
    </w:r>
    <w:proofErr w:type="gramStart"/>
    <w:r w:rsidRPr="00E819BC">
      <w:rPr>
        <w:sz w:val="20"/>
        <w:szCs w:val="20"/>
      </w:rPr>
      <w:t xml:space="preserve">01/02/23 </w:t>
    </w:r>
    <w:r w:rsidRPr="00E819BC">
      <w:rPr>
        <w:sz w:val="20"/>
        <w:szCs w:val="20"/>
      </w:rPr>
      <w:tab/>
    </w:r>
    <w:r w:rsidRPr="00E819BC">
      <w:rPr>
        <w:sz w:val="18"/>
        <w:szCs w:val="18"/>
      </w:rPr>
      <w:t>Página</w:t>
    </w:r>
    <w:proofErr w:type="gramEnd"/>
    <w:r w:rsidRPr="00E819BC">
      <w:rPr>
        <w:sz w:val="18"/>
        <w:szCs w:val="18"/>
      </w:rPr>
      <w:t xml:space="preserve"> </w:t>
    </w:r>
    <w:r w:rsidRPr="00E819BC">
      <w:rPr>
        <w:sz w:val="18"/>
        <w:szCs w:val="18"/>
      </w:rPr>
      <w:fldChar w:fldCharType="begin"/>
    </w:r>
    <w:r w:rsidRPr="00E819BC">
      <w:rPr>
        <w:sz w:val="18"/>
        <w:szCs w:val="18"/>
      </w:rPr>
      <w:instrText xml:space="preserve"> PAGE   \* MERGEFORMAT </w:instrText>
    </w:r>
    <w:r w:rsidRPr="00E819BC">
      <w:rPr>
        <w:sz w:val="18"/>
        <w:szCs w:val="18"/>
      </w:rPr>
      <w:fldChar w:fldCharType="separate"/>
    </w:r>
    <w:r w:rsidRPr="00E819BC">
      <w:rPr>
        <w:sz w:val="18"/>
        <w:szCs w:val="18"/>
      </w:rPr>
      <w:t>2</w:t>
    </w:r>
    <w:r w:rsidRPr="00E819BC">
      <w:rPr>
        <w:sz w:val="18"/>
        <w:szCs w:val="18"/>
      </w:rPr>
      <w:fldChar w:fldCharType="end"/>
    </w:r>
    <w:r w:rsidRPr="00E819BC">
      <w:rPr>
        <w:sz w:val="18"/>
        <w:szCs w:val="18"/>
      </w:rPr>
      <w:t xml:space="preserve"> de </w:t>
    </w:r>
    <w:r w:rsidRPr="00E819BC">
      <w:rPr>
        <w:sz w:val="18"/>
        <w:szCs w:val="18"/>
      </w:rPr>
      <w:fldChar w:fldCharType="begin"/>
    </w:r>
    <w:r w:rsidRPr="00E819BC">
      <w:rPr>
        <w:sz w:val="18"/>
        <w:szCs w:val="18"/>
      </w:rPr>
      <w:instrText xml:space="preserve"> NUMPAGES   \* MERGEFORMAT </w:instrText>
    </w:r>
    <w:r w:rsidRPr="00E819BC">
      <w:rPr>
        <w:sz w:val="18"/>
        <w:szCs w:val="18"/>
      </w:rPr>
      <w:fldChar w:fldCharType="separate"/>
    </w:r>
    <w:r w:rsidRPr="00E819BC">
      <w:rPr>
        <w:sz w:val="18"/>
        <w:szCs w:val="18"/>
      </w:rPr>
      <w:t>18</w:t>
    </w:r>
    <w:r w:rsidRPr="00E819B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9E150" w14:textId="77777777" w:rsidR="00AE3ED4" w:rsidRDefault="00AE3ED4" w:rsidP="00E8301F">
      <w:pPr>
        <w:spacing w:before="0" w:line="240" w:lineRule="auto"/>
      </w:pPr>
      <w:r>
        <w:separator/>
      </w:r>
    </w:p>
  </w:footnote>
  <w:footnote w:type="continuationSeparator" w:id="0">
    <w:p w14:paraId="24686FD4" w14:textId="77777777" w:rsidR="00AE3ED4" w:rsidRDefault="00AE3ED4" w:rsidP="00E8301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A3105" w14:textId="77777777" w:rsidR="0051280A" w:rsidRDefault="007F3F1E" w:rsidP="007F3F1E">
    <w:pPr>
      <w:pStyle w:val="Cabealho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5BCC607" wp14:editId="30154DAD">
          <wp:simplePos x="0" y="0"/>
          <wp:positionH relativeFrom="column">
            <wp:posOffset>-647700</wp:posOffset>
          </wp:positionH>
          <wp:positionV relativeFrom="paragraph">
            <wp:posOffset>-135255</wp:posOffset>
          </wp:positionV>
          <wp:extent cx="4343400" cy="508000"/>
          <wp:effectExtent l="0" t="0" r="0" b="6350"/>
          <wp:wrapNone/>
          <wp:docPr id="10" name="Picture 78" descr="Uma imagem com text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34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F3F1E">
      <w:rPr>
        <w:sz w:val="18"/>
        <w:szCs w:val="18"/>
      </w:rPr>
      <w:ptab w:relativeTo="margin" w:alignment="center" w:leader="none"/>
    </w:r>
    <w:r w:rsidRPr="007F3F1E">
      <w:rPr>
        <w:sz w:val="18"/>
        <w:szCs w:val="18"/>
      </w:rPr>
      <w:ptab w:relativeTo="margin" w:alignment="right" w:leader="none"/>
    </w:r>
    <w:r w:rsidRPr="007F3F1E">
      <w:rPr>
        <w:sz w:val="18"/>
        <w:szCs w:val="18"/>
      </w:rPr>
      <w:t xml:space="preserve">UFCD </w:t>
    </w:r>
    <w:proofErr w:type="gramStart"/>
    <w:r w:rsidRPr="007F3F1E">
      <w:rPr>
        <w:sz w:val="18"/>
        <w:szCs w:val="18"/>
      </w:rPr>
      <w:t>5414</w:t>
    </w:r>
    <w:r w:rsidR="0051280A">
      <w:rPr>
        <w:sz w:val="18"/>
        <w:szCs w:val="18"/>
      </w:rPr>
      <w:t xml:space="preserve">  </w:t>
    </w:r>
    <w:r w:rsidRPr="007F3F1E">
      <w:rPr>
        <w:sz w:val="18"/>
        <w:szCs w:val="18"/>
      </w:rPr>
      <w:t>Programação</w:t>
    </w:r>
    <w:proofErr w:type="gramEnd"/>
    <w:r w:rsidRPr="007F3F1E">
      <w:rPr>
        <w:sz w:val="18"/>
        <w:szCs w:val="18"/>
      </w:rPr>
      <w:t xml:space="preserve"> </w:t>
    </w:r>
  </w:p>
  <w:p w14:paraId="0ADC2D78" w14:textId="633732FB" w:rsidR="007F3F1E" w:rsidRDefault="007F3F1E" w:rsidP="007F3F1E">
    <w:pPr>
      <w:pStyle w:val="Cabealho"/>
      <w:jc w:val="right"/>
    </w:pPr>
    <w:r w:rsidRPr="007F3F1E">
      <w:rPr>
        <w:sz w:val="18"/>
        <w:szCs w:val="18"/>
      </w:rPr>
      <w:t>para a WEB cliente (</w:t>
    </w:r>
    <w:proofErr w:type="spellStart"/>
    <w:r w:rsidRPr="007F3F1E">
      <w:rPr>
        <w:sz w:val="18"/>
        <w:szCs w:val="18"/>
      </w:rPr>
      <w:t>client-side</w:t>
    </w:r>
    <w:proofErr w:type="spellEnd"/>
    <w:r w:rsidRPr="007F3F1E">
      <w:rPr>
        <w:sz w:val="18"/>
        <w:szCs w:val="18"/>
      </w:rPr>
      <w:t>)</w:t>
    </w: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41AE7"/>
    <w:multiLevelType w:val="hybridMultilevel"/>
    <w:tmpl w:val="B0B0E7B8"/>
    <w:lvl w:ilvl="0" w:tplc="0A8CFCC8">
      <w:start w:val="1"/>
      <w:numFmt w:val="decimal"/>
      <w:lvlText w:val="%1.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883E9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2772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4618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B8129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CCD4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F4C16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7C72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A8828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1A6FD5"/>
    <w:multiLevelType w:val="hybridMultilevel"/>
    <w:tmpl w:val="333AAA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60070"/>
    <w:multiLevelType w:val="hybridMultilevel"/>
    <w:tmpl w:val="C8089368"/>
    <w:lvl w:ilvl="0" w:tplc="287A242C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22EF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831336">
    <w:abstractNumId w:val="0"/>
  </w:num>
  <w:num w:numId="2" w16cid:durableId="560991224">
    <w:abstractNumId w:val="3"/>
  </w:num>
  <w:num w:numId="3" w16cid:durableId="411582408">
    <w:abstractNumId w:val="1"/>
  </w:num>
  <w:num w:numId="4" w16cid:durableId="4205621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01F"/>
    <w:rsid w:val="000209C1"/>
    <w:rsid w:val="0003704E"/>
    <w:rsid w:val="000D5DBE"/>
    <w:rsid w:val="00135EF9"/>
    <w:rsid w:val="00152C91"/>
    <w:rsid w:val="0018153F"/>
    <w:rsid w:val="001B225C"/>
    <w:rsid w:val="00202B10"/>
    <w:rsid w:val="00232D34"/>
    <w:rsid w:val="0024381C"/>
    <w:rsid w:val="00274BE3"/>
    <w:rsid w:val="0027547F"/>
    <w:rsid w:val="00342309"/>
    <w:rsid w:val="00381EE2"/>
    <w:rsid w:val="003869EE"/>
    <w:rsid w:val="003E5741"/>
    <w:rsid w:val="00417402"/>
    <w:rsid w:val="004A368C"/>
    <w:rsid w:val="004C7821"/>
    <w:rsid w:val="004D6B34"/>
    <w:rsid w:val="00505E50"/>
    <w:rsid w:val="0051280A"/>
    <w:rsid w:val="0057789C"/>
    <w:rsid w:val="00596125"/>
    <w:rsid w:val="006405FE"/>
    <w:rsid w:val="00656E39"/>
    <w:rsid w:val="00693F27"/>
    <w:rsid w:val="006C0C1E"/>
    <w:rsid w:val="007A09D5"/>
    <w:rsid w:val="007F2911"/>
    <w:rsid w:val="007F3F1E"/>
    <w:rsid w:val="00885597"/>
    <w:rsid w:val="008E2029"/>
    <w:rsid w:val="009B6A24"/>
    <w:rsid w:val="00A9526D"/>
    <w:rsid w:val="00AA48DA"/>
    <w:rsid w:val="00AE3ED4"/>
    <w:rsid w:val="00AF3044"/>
    <w:rsid w:val="00B10409"/>
    <w:rsid w:val="00BE3677"/>
    <w:rsid w:val="00C2036C"/>
    <w:rsid w:val="00C5206C"/>
    <w:rsid w:val="00C74B81"/>
    <w:rsid w:val="00D7402F"/>
    <w:rsid w:val="00E021DF"/>
    <w:rsid w:val="00E819BC"/>
    <w:rsid w:val="00E8301F"/>
    <w:rsid w:val="00F6786F"/>
    <w:rsid w:val="00FA248A"/>
    <w:rsid w:val="00FB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F9BF4"/>
  <w15:chartTrackingRefBased/>
  <w15:docId w15:val="{D2F548DD-B06F-40E6-9309-7F11EDED7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9D5"/>
    <w:pPr>
      <w:spacing w:before="120" w:after="0" w:line="360" w:lineRule="exact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05E50"/>
    <w:pPr>
      <w:keepNext/>
      <w:keepLines/>
      <w:numPr>
        <w:numId w:val="4"/>
      </w:numPr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05E5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E830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8301F"/>
  </w:style>
  <w:style w:type="paragraph" w:styleId="Rodap">
    <w:name w:val="footer"/>
    <w:basedOn w:val="Normal"/>
    <w:link w:val="RodapCarter"/>
    <w:uiPriority w:val="99"/>
    <w:unhideWhenUsed/>
    <w:rsid w:val="00E8301F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8301F"/>
  </w:style>
  <w:style w:type="paragraph" w:styleId="Cabealhodondice">
    <w:name w:val="TOC Heading"/>
    <w:basedOn w:val="Ttulo1"/>
    <w:next w:val="Normal"/>
    <w:uiPriority w:val="39"/>
    <w:unhideWhenUsed/>
    <w:qFormat/>
    <w:rsid w:val="00E8301F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885597"/>
    <w:pPr>
      <w:spacing w:before="360"/>
    </w:pPr>
    <w:rPr>
      <w:rFonts w:asciiTheme="majorHAnsi" w:hAnsiTheme="majorHAnsi" w:cstheme="majorHAnsi"/>
      <w:b/>
      <w:bCs/>
      <w:caps/>
      <w:szCs w:val="24"/>
    </w:rPr>
  </w:style>
  <w:style w:type="character" w:styleId="Hiperligao">
    <w:name w:val="Hyperlink"/>
    <w:basedOn w:val="Tipodeletrapredefinidodopargrafo"/>
    <w:uiPriority w:val="99"/>
    <w:unhideWhenUsed/>
    <w:rsid w:val="00E8301F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85597"/>
    <w:pPr>
      <w:spacing w:before="24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885597"/>
    <w:pPr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E8301F"/>
    <w:pPr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E8301F"/>
    <w:pPr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E8301F"/>
    <w:pPr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E8301F"/>
    <w:pPr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E8301F"/>
    <w:pPr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E8301F"/>
    <w:pPr>
      <w:ind w:left="1540"/>
    </w:pPr>
    <w:rPr>
      <w:rFonts w:cs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0370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digo">
    <w:name w:val="Código"/>
    <w:basedOn w:val="Normal"/>
    <w:link w:val="CdigoCarter"/>
    <w:qFormat/>
    <w:rsid w:val="007A09D5"/>
    <w:pPr>
      <w:spacing w:before="0" w:line="260" w:lineRule="exact"/>
      <w:ind w:left="709"/>
    </w:pPr>
    <w:rPr>
      <w:rFonts w:cs="Arial"/>
      <w:color w:val="2F5496" w:themeColor="accent1" w:themeShade="BF"/>
      <w:sz w:val="18"/>
      <w:szCs w:val="24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7F3F1E"/>
    <w:pPr>
      <w:spacing w:before="0" w:line="240" w:lineRule="auto"/>
    </w:pPr>
    <w:rPr>
      <w:sz w:val="20"/>
      <w:szCs w:val="20"/>
    </w:rPr>
  </w:style>
  <w:style w:type="character" w:customStyle="1" w:styleId="CdigoCarter">
    <w:name w:val="Código Caráter"/>
    <w:basedOn w:val="Tipodeletrapredefinidodopargrafo"/>
    <w:link w:val="Cdigo"/>
    <w:rsid w:val="007A09D5"/>
    <w:rPr>
      <w:rFonts w:ascii="Arial" w:hAnsi="Arial" w:cs="Arial"/>
      <w:color w:val="2F5496" w:themeColor="accent1" w:themeShade="BF"/>
      <w:sz w:val="18"/>
      <w:szCs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7F3F1E"/>
    <w:rPr>
      <w:rFonts w:ascii="Arial" w:hAnsi="Arial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F3F1E"/>
    <w:rPr>
      <w:vertAlign w:val="superscript"/>
    </w:rPr>
  </w:style>
  <w:style w:type="paragraph" w:customStyle="1" w:styleId="paragraph">
    <w:name w:val="paragraph"/>
    <w:basedOn w:val="Normal"/>
    <w:rsid w:val="00AF304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Tipodeletrapredefinidodopargrafo"/>
    <w:rsid w:val="00AF3044"/>
  </w:style>
  <w:style w:type="character" w:customStyle="1" w:styleId="spellingerror">
    <w:name w:val="spellingerror"/>
    <w:basedOn w:val="Tipodeletrapredefinidodopargrafo"/>
    <w:rsid w:val="00AF3044"/>
  </w:style>
  <w:style w:type="character" w:customStyle="1" w:styleId="eop">
    <w:name w:val="eop"/>
    <w:basedOn w:val="Tipodeletrapredefinidodopargrafo"/>
    <w:rsid w:val="00AF3044"/>
  </w:style>
  <w:style w:type="character" w:customStyle="1" w:styleId="ui-provider">
    <w:name w:val="ui-provider"/>
    <w:basedOn w:val="Tipodeletrapredefinidodopargrafo"/>
    <w:rsid w:val="004A3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2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71581-9861-4D34-9913-A41FD178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383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JANEIRO</dc:creator>
  <cp:keywords/>
  <dc:description/>
  <cp:lastModifiedBy>ALEXANDRE JANEIRO</cp:lastModifiedBy>
  <cp:revision>2</cp:revision>
  <dcterms:created xsi:type="dcterms:W3CDTF">2023-02-02T23:16:00Z</dcterms:created>
  <dcterms:modified xsi:type="dcterms:W3CDTF">2023-02-02T23:16:00Z</dcterms:modified>
</cp:coreProperties>
</file>